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" w:history="1">
        <w:r>
          <w:rPr>
            <w:rFonts w:ascii="Arial" w:hAnsi="Arial" w:eastAsia="Arial" w:cs="Arial"/>
            <w:color w:val="155CAA"/>
            <w:u w:val="single"/>
          </w:rPr>
          <w:t xml:space="preserve">1 Het carillon van Woerden (CDA en Progressief Woerden, 5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" w:history="1">
        <w:r>
          <w:rPr>
            <w:rFonts w:ascii="Arial" w:hAnsi="Arial" w:eastAsia="Arial" w:cs="Arial"/>
            <w:color w:val="155CAA"/>
            <w:u w:val="single"/>
          </w:rPr>
          <w:t xml:space="preserve">2 Winkelcentrum Tournoysveld (VVD, 19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3 Binnenkijken bij bewoners voor de WOZ (VVD, 2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" w:history="1">
        <w:r>
          <w:rPr>
            <w:rFonts w:ascii="Arial" w:hAnsi="Arial" w:eastAsia="Arial" w:cs="Arial"/>
            <w:color w:val="155CAA"/>
            <w:u w:val="single"/>
          </w:rPr>
          <w:t xml:space="preserve">4 Wat zijn nog verantwoorde risico’s met betrekking tot de Rembrandtbrug? (Inwonersbelangen, 9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" w:history="1">
        <w:r>
          <w:rPr>
            <w:rFonts w:ascii="Arial" w:hAnsi="Arial" w:eastAsia="Arial" w:cs="Arial"/>
            <w:color w:val="155CAA"/>
            <w:u w:val="single"/>
          </w:rPr>
          <w:t xml:space="preserve">5 Visie op laadpalen in Woerden (D66, 23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6 Status Afwegingskader en RES (VVD, Woerden&amp;amp;Democratie en Inwonersbelangen, 19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7 Elk kind een boterham (Woerden&amp;amp;Democratie, 6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" w:history="1">
        <w:r>
          <w:rPr>
            <w:rFonts w:ascii="Arial" w:hAnsi="Arial" w:eastAsia="Arial" w:cs="Arial"/>
            <w:color w:val="155CAA"/>
            <w:u w:val="single"/>
          </w:rPr>
          <w:t xml:space="preserve">8 CPO Jong Woerden (CDA, 29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" w:history="1">
        <w:r>
          <w:rPr>
            <w:rFonts w:ascii="Arial" w:hAnsi="Arial" w:eastAsia="Arial" w:cs="Arial"/>
            <w:color w:val="155CAA"/>
            <w:u w:val="single"/>
          </w:rPr>
          <w:t xml:space="preserve">9 Uithuisplaatsingen binnen de jeugdzorg in de gemeente Woerden (Woerden&amp;amp;Democratie, 30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10 Laat de gemeente/het college de inwoners in de kou staan? (Inwonersbelangen, 11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" w:history="1">
        <w:r>
          <w:rPr>
            <w:rFonts w:ascii="Arial" w:hAnsi="Arial" w:eastAsia="Arial" w:cs="Arial"/>
            <w:color w:val="155CAA"/>
            <w:u w:val="single"/>
          </w:rPr>
          <w:t xml:space="preserve">11 Onderzoek toekomstmogelijkheden Harmelerwaard (Inwonersbelangen, 26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12 Sportoverleg Woerden (D66, 25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" w:history="1">
        <w:r>
          <w:rPr>
            <w:rFonts w:ascii="Arial" w:hAnsi="Arial" w:eastAsia="Arial" w:cs="Arial"/>
            <w:color w:val="155CAA"/>
            <w:u w:val="single"/>
          </w:rPr>
          <w:t xml:space="preserve">13 Gebrekkige parkeerautomaten en handhaving werk- en bezorgbusjes (Woerden&amp;amp;Democratie, 4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14 Uitspraak Raad van State met betrekking tot het windklimaat in bestemmingsplan ‘Uitbreiding winkelcentrum Snel en Polanen (Woerden&amp;amp;Democratie, 20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" w:history="1">
        <w:r>
          <w:rPr>
            <w:rFonts w:ascii="Arial" w:hAnsi="Arial" w:eastAsia="Arial" w:cs="Arial"/>
            <w:color w:val="155CAA"/>
            <w:u w:val="single"/>
          </w:rPr>
          <w:t xml:space="preserve">15 Vergeet de anderen in nood niet (Progressief Woerden, 12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16 Automaatje (Progressief Woerden, CU-SGP, D66, STERK Woerden, Inwonersbelangen en LijstvanderDoes, 31 maart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" w:history="1">
        <w:r>
          <w:rPr>
            <w:rFonts w:ascii="Arial" w:hAnsi="Arial" w:eastAsia="Arial" w:cs="Arial"/>
            <w:color w:val="155CAA"/>
            <w:u w:val="single"/>
          </w:rPr>
          <w:t xml:space="preserve">17 Stand van zaken paraplubestemmingsplan kleine windmolens (CDA, 7 maart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" w:history="1">
        <w:r>
          <w:rPr>
            <w:rFonts w:ascii="Arial" w:hAnsi="Arial" w:eastAsia="Arial" w:cs="Arial"/>
            <w:color w:val="155CAA"/>
            <w:u w:val="single"/>
          </w:rPr>
          <w:t xml:space="preserve">18 Subsidiemogelijkheden energietransitie (CDA, 7 maart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19 Waterrijk: Geen gas gebruiken, wel betalen (CU-SGP, 6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" w:history="1">
        <w:r>
          <w:rPr>
            <w:rFonts w:ascii="Arial" w:hAnsi="Arial" w:eastAsia="Arial" w:cs="Arial"/>
            <w:color w:val="155CAA"/>
            <w:u w:val="single"/>
          </w:rPr>
          <w:t xml:space="preserve">20 Duurzaamheid gemeentehuis Woerden (Inwonersbelangen, 28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" w:history="1">
        <w:r>
          <w:rPr>
            <w:rFonts w:ascii="Arial" w:hAnsi="Arial" w:eastAsia="Arial" w:cs="Arial"/>
            <w:color w:val="155CAA"/>
            <w:u w:val="single"/>
          </w:rPr>
          <w:t xml:space="preserve">21 Verbreding A12 (CDA, 15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" w:history="1">
        <w:r>
          <w:rPr>
            <w:rFonts w:ascii="Arial" w:hAnsi="Arial" w:eastAsia="Arial" w:cs="Arial"/>
            <w:color w:val="155CAA"/>
            <w:u w:val="single"/>
          </w:rPr>
          <w:t xml:space="preserve">22 Summiere verspreiding van brief over zoeklocaties windturbines en zonne-energie (LijstvanderDoes, 23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23 Eigen bijdrage ‘nieuwe’ cliënten Ferm Werk Light die overgedragen zijn aan Woerden Wijzer (STERK Woerden, 17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24 Extra steuntje voor minima bij energiearmoede (Progressief Woerden, 21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" w:history="1">
        <w:r>
          <w:rPr>
            <w:rFonts w:ascii="Arial" w:hAnsi="Arial" w:eastAsia="Arial" w:cs="Arial"/>
            <w:color w:val="155CAA"/>
            <w:u w:val="single"/>
          </w:rPr>
          <w:t xml:space="preserve">25 Overlast zwaar bagger verkeer Harmelen (Inwonersbelangen, 2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26 Olie-en gaswinning Papekop (STERK Woerden en CDA, 10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" w:history="1">
        <w:r>
          <w:rPr>
            <w:rFonts w:ascii="Arial" w:hAnsi="Arial" w:eastAsia="Arial" w:cs="Arial"/>
            <w:color w:val="155CAA"/>
            <w:u w:val="single"/>
          </w:rPr>
          <w:t xml:space="preserve">27 Cijfers Veiligheidsmonitor 2021 in het Schilderskwartier (CDA, 7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" w:history="1">
        <w:r>
          <w:rPr>
            <w:rFonts w:ascii="Arial" w:hAnsi="Arial" w:eastAsia="Arial" w:cs="Arial"/>
            <w:color w:val="155CAA"/>
            <w:u w:val="single"/>
          </w:rPr>
          <w:t xml:space="preserve">28 Woerden moet mensen in nood helpen (Progressief Woerden, CU-SGP, D66 en STERK Woerden, 28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" w:history="1">
        <w:r>
          <w:rPr>
            <w:rFonts w:ascii="Arial" w:hAnsi="Arial" w:eastAsia="Arial" w:cs="Arial"/>
            <w:color w:val="155CAA"/>
            <w:u w:val="single"/>
          </w:rPr>
          <w:t xml:space="preserve">29 Verwerking van de middelen uit het gemeentefonds voor het jaar 2026 en de programmabegroting 2023 – 2026 (Woerden&amp;amp;Democratie, 25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" w:history="1">
        <w:r>
          <w:rPr>
            <w:rFonts w:ascii="Arial" w:hAnsi="Arial" w:eastAsia="Arial" w:cs="Arial"/>
            <w:color w:val="155CAA"/>
            <w:u w:val="single"/>
          </w:rPr>
          <w:t xml:space="preserve">30 Investeringsimpuls verkeersveiligheid (D66, 13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31 Domper zonder Woerdense dompelbak voorkomen (VVD, 13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32 Ruimte voor vluchtelingen (Progressief Woerden, 21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33 Bomen- en groenbeleid (Progressief Woerden, 4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34 Uitkeren energietoeslag in Woerden (Progressief Woerden, 27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" w:history="1">
        <w:r>
          <w:rPr>
            <w:rFonts w:ascii="Arial" w:hAnsi="Arial" w:eastAsia="Arial" w:cs="Arial"/>
            <w:color w:val="155CAA"/>
            <w:u w:val="single"/>
          </w:rPr>
          <w:t xml:space="preserve">35 Windmolens in Woerden? (Inwonersbelangen, 5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" w:history="1">
        <w:r>
          <w:rPr>
            <w:rFonts w:ascii="Arial" w:hAnsi="Arial" w:eastAsia="Arial" w:cs="Arial"/>
            <w:color w:val="155CAA"/>
            <w:u w:val="single"/>
          </w:rPr>
          <w:t xml:space="preserve">36 Handen uit de mouwen, nu woningen bouwen (Inwonersbelangen, 15 augustus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" w:history="1">
        <w:r>
          <w:rPr>
            <w:rFonts w:ascii="Arial" w:hAnsi="Arial" w:eastAsia="Arial" w:cs="Arial"/>
            <w:color w:val="155CAA"/>
            <w:u w:val="single"/>
          </w:rPr>
          <w:t xml:space="preserve">37 Natuurvriendelijke uitstraling Pionier Zegveld (Inwonersbelangen, 13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" w:history="1">
        <w:r>
          <w:rPr>
            <w:rFonts w:ascii="Arial" w:hAnsi="Arial" w:eastAsia="Arial" w:cs="Arial"/>
            <w:color w:val="155CAA"/>
            <w:u w:val="single"/>
          </w:rPr>
          <w:t xml:space="preserve">38 Hoe staat het medio 2022 met de inburgering? (D66, 28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" w:history="1">
        <w:r>
          <w:rPr>
            <w:rFonts w:ascii="Arial" w:hAnsi="Arial" w:eastAsia="Arial" w:cs="Arial"/>
            <w:color w:val="155CAA"/>
            <w:u w:val="single"/>
          </w:rPr>
          <w:t xml:space="preserve">39 Zorgen over gebiedsgerichte aanpak (GGA) Nieuwkoop (CDA, 10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" w:history="1">
        <w:r>
          <w:rPr>
            <w:rFonts w:ascii="Arial" w:hAnsi="Arial" w:eastAsia="Arial" w:cs="Arial"/>
            <w:color w:val="155CAA"/>
            <w:u w:val="single"/>
          </w:rPr>
          <w:t xml:space="preserve">40 Aanpak Stikstof, wat is het beleid van gemeente Woerden (Inwonersbelangen, 4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" w:history="1">
        <w:r>
          <w:rPr>
            <w:rFonts w:ascii="Arial" w:hAnsi="Arial" w:eastAsia="Arial" w:cs="Arial"/>
            <w:color w:val="155CAA"/>
            <w:u w:val="single"/>
          </w:rPr>
          <w:t xml:space="preserve">41 Recente ontwikkelingen nationaal beleid Wonen (D66, 14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42 Hoge verkeersdrempel Boerendijk Waardsebaan (Woerden&amp;amp;Democratie, 7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" w:history="1">
        <w:r>
          <w:rPr>
            <w:rFonts w:ascii="Arial" w:hAnsi="Arial" w:eastAsia="Arial" w:cs="Arial"/>
            <w:color w:val="155CAA"/>
            <w:u w:val="single"/>
          </w:rPr>
          <w:t xml:space="preserve">43 Inkoop zorg (Progressief Woerden, 18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" w:history="1">
        <w:r>
          <w:rPr>
            <w:rFonts w:ascii="Arial" w:hAnsi="Arial" w:eastAsia="Arial" w:cs="Arial"/>
            <w:color w:val="155CAA"/>
            <w:u w:val="single"/>
          </w:rPr>
          <w:t xml:space="preserve">44 Veilige oversteek voor ouderen op de Oudelandseweg (Inwonersbelangen, 26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" w:history="1">
        <w:r>
          <w:rPr>
            <w:rFonts w:ascii="Arial" w:hAnsi="Arial" w:eastAsia="Arial" w:cs="Arial"/>
            <w:color w:val="155CAA"/>
            <w:u w:val="single"/>
          </w:rPr>
          <w:t xml:space="preserve">45 Effecten natuurontwikkeling Schraallanden langs de Meije (CDA, 15 augustus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" w:history="1">
        <w:r>
          <w:rPr>
            <w:rFonts w:ascii="Arial" w:hAnsi="Arial" w:eastAsia="Arial" w:cs="Arial"/>
            <w:color w:val="155CAA"/>
            <w:u w:val="single"/>
          </w:rPr>
          <w:t xml:space="preserve">46 Hondenstrand recreatieplas Cattenbroek (CDA, 11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" w:history="1">
        <w:r>
          <w:rPr>
            <w:rFonts w:ascii="Arial" w:hAnsi="Arial" w:eastAsia="Arial" w:cs="Arial"/>
            <w:color w:val="155CAA"/>
            <w:u w:val="single"/>
          </w:rPr>
          <w:t xml:space="preserve">47 Gaat de helft van de Woerdense kantoren op slot (VVD, 1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" w:history="1">
        <w:r>
          <w:rPr>
            <w:rFonts w:ascii="Arial" w:hAnsi="Arial" w:eastAsia="Arial" w:cs="Arial"/>
            <w:color w:val="155CAA"/>
            <w:u w:val="single"/>
          </w:rPr>
          <w:t xml:space="preserve">48 Microwoning in Woerdense achtertuin (LijstvanderDoes, 5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49 Bouwen in Harmelen (LijstvanderDoes, 16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" w:history="1">
        <w:r>
          <w:rPr>
            <w:rFonts w:ascii="Arial" w:hAnsi="Arial" w:eastAsia="Arial" w:cs="Arial"/>
            <w:color w:val="155CAA"/>
            <w:u w:val="single"/>
          </w:rPr>
          <w:t xml:space="preserve">50 50% van de woningen naar de eigen inwoner (LijstvanderDoes, 16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51 Worden vluchtelingen en Woerdense inwoners niet onnodig benadeeld (Woerden&amp;amp;Democratie, 1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" w:history="1">
        <w:r>
          <w:rPr>
            <w:rFonts w:ascii="Arial" w:hAnsi="Arial" w:eastAsia="Arial" w:cs="Arial"/>
            <w:color w:val="155CAA"/>
            <w:u w:val="single"/>
          </w:rPr>
          <w:t xml:space="preserve">52 Bomenaantal loopt steeds verder terug (Inwonersbelangen, 15 augustus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" w:history="1">
        <w:r>
          <w:rPr>
            <w:rFonts w:ascii="Arial" w:hAnsi="Arial" w:eastAsia="Arial" w:cs="Arial"/>
            <w:color w:val="155CAA"/>
            <w:u w:val="single"/>
          </w:rPr>
          <w:t xml:space="preserve">53 Kan het nog veiliger op de Beneluxlaan? (Woerden&amp;amp;Democratie, 1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" w:history="1">
        <w:r>
          <w:rPr>
            <w:rFonts w:ascii="Arial" w:hAnsi="Arial" w:eastAsia="Arial" w:cs="Arial"/>
            <w:color w:val="155CAA"/>
            <w:u w:val="single"/>
          </w:rPr>
          <w:t xml:space="preserve">54 Doelgroepenvervoer (Inwonersbelangen, 30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55 Verdwijning katten (Splinter, 13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" w:history="1">
        <w:r>
          <w:rPr>
            <w:rFonts w:ascii="Arial" w:hAnsi="Arial" w:eastAsia="Arial" w:cs="Arial"/>
            <w:color w:val="155CAA"/>
            <w:u w:val="single"/>
          </w:rPr>
          <w:t xml:space="preserve">56 Meer regie en kansen voor gemeenten op wonen (D66, 28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" w:history="1">
        <w:r>
          <w:rPr>
            <w:rFonts w:ascii="Arial" w:hAnsi="Arial" w:eastAsia="Arial" w:cs="Arial"/>
            <w:color w:val="155CAA"/>
            <w:u w:val="single"/>
          </w:rPr>
          <w:t xml:space="preserve">57 Problemen door zwaar vrachtverkeer op de Ambachtsheerelaan in Harmelen (CDA, 16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" w:history="1">
        <w:r>
          <w:rPr>
            <w:rFonts w:ascii="Arial" w:hAnsi="Arial" w:eastAsia="Arial" w:cs="Arial"/>
            <w:color w:val="155CAA"/>
            <w:u w:val="single"/>
          </w:rPr>
          <w:t xml:space="preserve">58 Schuldenexplosie Woerdense huishoudens (Splinter, 8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" w:history="1">
        <w:r>
          <w:rPr>
            <w:rFonts w:ascii="Arial" w:hAnsi="Arial" w:eastAsia="Arial" w:cs="Arial"/>
            <w:color w:val="155CAA"/>
            <w:u w:val="single"/>
          </w:rPr>
          <w:t xml:space="preserve">59 Wie draait op voor juridische kosten Oudewater? (Inwonersbelangen, 3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" w:history="1">
        <w:r>
          <w:rPr>
            <w:rFonts w:ascii="Arial" w:hAnsi="Arial" w:eastAsia="Arial" w:cs="Arial"/>
            <w:color w:val="155CAA"/>
            <w:u w:val="single"/>
          </w:rPr>
          <w:t xml:space="preserve">60 Evenementen en omwonenden (Progressief Woerden, 26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" w:history="1">
        <w:r>
          <w:rPr>
            <w:rFonts w:ascii="Arial" w:hAnsi="Arial" w:eastAsia="Arial" w:cs="Arial"/>
            <w:color w:val="155CAA"/>
            <w:u w:val="single"/>
          </w:rPr>
          <w:t xml:space="preserve">61 Cyberweerbaarheid gemeente Woerden (Splinter, 24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" w:history="1">
        <w:r>
          <w:rPr>
            <w:rFonts w:ascii="Arial" w:hAnsi="Arial" w:eastAsia="Arial" w:cs="Arial"/>
            <w:color w:val="155CAA"/>
            <w:u w:val="single"/>
          </w:rPr>
          <w:t xml:space="preserve">62 Rookvrije generatie (Splinter, 4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" w:history="1">
        <w:r>
          <w:rPr>
            <w:rFonts w:ascii="Arial" w:hAnsi="Arial" w:eastAsia="Arial" w:cs="Arial"/>
            <w:color w:val="155CAA"/>
            <w:u w:val="single"/>
          </w:rPr>
          <w:t xml:space="preserve">63 Zonnepilot in veenweidegebied Kamerik/Kanis (CDA en CU-SGP, 10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" w:history="1">
        <w:r>
          <w:rPr>
            <w:rFonts w:ascii="Arial" w:hAnsi="Arial" w:eastAsia="Arial" w:cs="Arial"/>
            <w:color w:val="155CAA"/>
            <w:u w:val="single"/>
          </w:rPr>
          <w:t xml:space="preserve">64 Verminderen energieverspilling, een zaak van ons allemaal! (Progressief Woerden, 28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" w:history="1">
        <w:r>
          <w:rPr>
            <w:rFonts w:ascii="Arial" w:hAnsi="Arial" w:eastAsia="Arial" w:cs="Arial"/>
            <w:color w:val="155CAA"/>
            <w:u w:val="single"/>
          </w:rPr>
          <w:t xml:space="preserve">65 Aanbevelingen vuurwerkoverlast (Splinter, 18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" w:history="1">
        <w:r>
          <w:rPr>
            <w:rFonts w:ascii="Arial" w:hAnsi="Arial" w:eastAsia="Arial" w:cs="Arial"/>
            <w:color w:val="155CAA"/>
            <w:u w:val="single"/>
          </w:rPr>
          <w:t xml:space="preserve">66 Hulp aan wijk- en dorpscentra en lokale omroep door oplopende kosten van de energierekening (Inwonersbelangen, 16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" w:history="1">
        <w:r>
          <w:rPr>
            <w:rFonts w:ascii="Arial" w:hAnsi="Arial" w:eastAsia="Arial" w:cs="Arial"/>
            <w:color w:val="155CAA"/>
            <w:u w:val="single"/>
          </w:rPr>
          <w:t xml:space="preserve">67 Inclusief Sinterklaasfeest in Woerden, niet pas in 2024 (Progressief Woerden, 16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" w:history="1">
        <w:r>
          <w:rPr>
            <w:rFonts w:ascii="Arial" w:hAnsi="Arial" w:eastAsia="Arial" w:cs="Arial"/>
            <w:color w:val="155CAA"/>
            <w:u w:val="single"/>
          </w:rPr>
          <w:t xml:space="preserve">68 Woerden ook Regenbooggemeente (Progressief Woerden, 27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" w:history="1">
        <w:r>
          <w:rPr>
            <w:rFonts w:ascii="Arial" w:hAnsi="Arial" w:eastAsia="Arial" w:cs="Arial"/>
            <w:color w:val="155CAA"/>
            <w:u w:val="single"/>
          </w:rPr>
          <w:t xml:space="preserve">69 Koeiemart, wat een feest! (Progressief Woerden, 2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" w:history="1">
        <w:r>
          <w:rPr>
            <w:rFonts w:ascii="Arial" w:hAnsi="Arial" w:eastAsia="Arial" w:cs="Arial"/>
            <w:color w:val="155CAA"/>
            <w:u w:val="single"/>
          </w:rPr>
          <w:t xml:space="preserve">70 Parkeren aan de zuidzijde van het station in Woerden (Woerden&amp;amp;Democratie, 1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" w:history="1">
        <w:r>
          <w:rPr>
            <w:rFonts w:ascii="Arial" w:hAnsi="Arial" w:eastAsia="Arial" w:cs="Arial"/>
            <w:color w:val="155CAA"/>
            <w:u w:val="single"/>
          </w:rPr>
          <w:t xml:space="preserve">71 Rembrandtbrug, een brug te ver! (Woerden&amp;amp;Democratie, 7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" w:history="1">
        <w:r>
          <w:rPr>
            <w:rFonts w:ascii="Arial" w:hAnsi="Arial" w:eastAsia="Arial" w:cs="Arial"/>
            <w:color w:val="155CAA"/>
            <w:u w:val="single"/>
          </w:rPr>
          <w:t xml:space="preserve">72 Natuur Breudijk Provincie Utrecht (Inwonersbelangen, 14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" w:history="1">
        <w:r>
          <w:rPr>
            <w:rFonts w:ascii="Arial" w:hAnsi="Arial" w:eastAsia="Arial" w:cs="Arial"/>
            <w:color w:val="155CAA"/>
            <w:u w:val="single"/>
          </w:rPr>
          <w:t xml:space="preserve">73 30 km-zone voor fietsers en voetgangers op de Broerendijk en in de Chrysantstraat (Inwonersbelangen, 7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" w:history="1">
        <w:r>
          <w:rPr>
            <w:rFonts w:ascii="Arial" w:hAnsi="Arial" w:eastAsia="Arial" w:cs="Arial"/>
            <w:color w:val="155CAA"/>
            <w:u w:val="single"/>
          </w:rPr>
          <w:t xml:space="preserve">74 Aardgasverbruik in aardgasloze wijk (CU-SGP, 4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" w:history="1">
        <w:r>
          <w:rPr>
            <w:rFonts w:ascii="Arial" w:hAnsi="Arial" w:eastAsia="Arial" w:cs="Arial"/>
            <w:color w:val="155CAA"/>
            <w:u w:val="single"/>
          </w:rPr>
          <w:t xml:space="preserve">75 Tariefsverhogingen (buiten)sportverenigingen (CDA, 20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" w:history="1">
        <w:r>
          <w:rPr>
            <w:rFonts w:ascii="Arial" w:hAnsi="Arial" w:eastAsia="Arial" w:cs="Arial"/>
            <w:color w:val="155CAA"/>
            <w:u w:val="single"/>
          </w:rPr>
          <w:t xml:space="preserve">76 Openstelling speelterrein Den Oudsten / Hof van Leyland (CDA, 11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" w:history="1">
        <w:r>
          <w:rPr>
            <w:rFonts w:ascii="Arial" w:hAnsi="Arial" w:eastAsia="Arial" w:cs="Arial"/>
            <w:color w:val="155CAA"/>
            <w:u w:val="single"/>
          </w:rPr>
          <w:t xml:space="preserve">77 Noodfonds energiearmoede (CDA, 13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" w:history="1">
        <w:r>
          <w:rPr>
            <w:rFonts w:ascii="Arial" w:hAnsi="Arial" w:eastAsia="Arial" w:cs="Arial"/>
            <w:color w:val="155CAA"/>
            <w:u w:val="single"/>
          </w:rPr>
          <w:t xml:space="preserve">78 D22065190 Memo - Beantwoording artikel 42 vragen (7 jul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"/>
      <w:r w:rsidRPr="00A448AC">
        <w:rPr>
          <w:rFonts w:ascii="Arial" w:hAnsi="Arial" w:cs="Arial"/>
          <w:b/>
          <w:bCs/>
          <w:color w:val="303F4C"/>
          <w:lang w:val="en-US"/>
        </w:rPr>
        <w:t>Het carillon van Woerden (CDA en Progressief Woerden, 5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en CDA | Het carillon va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194 Beantwoording vragen CDA Woerden en Progressief Woerden inzake het carillon van Woerden (met erratu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"/>
      <w:r w:rsidRPr="00A448AC">
        <w:rPr>
          <w:rFonts w:ascii="Arial" w:hAnsi="Arial" w:cs="Arial"/>
          <w:b/>
          <w:bCs/>
          <w:color w:val="303F4C"/>
          <w:lang w:val="en-US"/>
        </w:rPr>
        <w:t>Winkelcentrum Tournoysveld (VVD, 19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| Winkelcentrum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3919 Beantwoording schriftelijke vragen VVD | Winkelcentrum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Binnenkijken bij bewoners voor de WOZ (VVD, 2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| Binnenkijken bij bewoners voor de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3902 Beantwoording schriftelijke vragen VVD | Binnenkijken bij bewoners voor de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"/>
      <w:r w:rsidRPr="00A448AC">
        <w:rPr>
          <w:rFonts w:ascii="Arial" w:hAnsi="Arial" w:cs="Arial"/>
          <w:b/>
          <w:bCs/>
          <w:color w:val="303F4C"/>
          <w:lang w:val="en-US"/>
        </w:rPr>
        <w:t>Wat zijn nog verantwoorde risico’s met betrekking tot de Rembrandtbrug? (Inwonersbelangen, 9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Wat zijn nog verantwoorde risico’s met betrekking tot de Rembrandtbru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1059 Beantwoording vragen Inwonersbelangen | Wat zijn nog verantwoorde risico’s met betrekking tot de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"/>
      <w:r w:rsidRPr="00A448AC">
        <w:rPr>
          <w:rFonts w:ascii="Arial" w:hAnsi="Arial" w:cs="Arial"/>
          <w:b/>
          <w:bCs/>
          <w:color w:val="303F4C"/>
          <w:lang w:val="en-US"/>
        </w:rPr>
        <w:t>Visie op laadpalen in Woerden (D66, 23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Visie op laadpale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823 Beantwoording vragen D66 | Visie op laadpale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Status Afwegingskader en RES (VVD, Woerden&amp;amp;Democratie en Inwonersbelangen, 19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, Woerden&amp;amp;Democratie en Inwonersbelangen | Status afwegingskader 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295 Beantwoording vragen VVD, Woerden&amp;amp;Democratie, Inwonersbelangen | Status Afwegingskader 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Elk kind een boterham (Woerden&amp;amp;Democratie, 6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Elk kind een boterh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516 Beantwoording vragen Woerden&amp;amp;Democratie | Elk kind een boterh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"/>
      <w:r w:rsidRPr="00A448AC">
        <w:rPr>
          <w:rFonts w:ascii="Arial" w:hAnsi="Arial" w:cs="Arial"/>
          <w:b/>
          <w:bCs/>
          <w:color w:val="303F4C"/>
          <w:lang w:val="en-US"/>
        </w:rPr>
        <w:t>CPO Jong Woerden (CDA, 29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Ruimte voor CPO Jong Woerde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201 Beantwoording vragen CDA | CPO Jon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"/>
      <w:r w:rsidRPr="00A448AC">
        <w:rPr>
          <w:rFonts w:ascii="Arial" w:hAnsi="Arial" w:cs="Arial"/>
          <w:b/>
          <w:bCs/>
          <w:color w:val="303F4C"/>
          <w:lang w:val="en-US"/>
        </w:rPr>
        <w:t>Uithuisplaatsingen binnen de jeugdzorg in de gemeente Woerden (Woerden&amp;amp;Democratie, 30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1382 Beantwoording vragen Woerden&amp;amp;Democratie | Uithuisplaatsingen binnen de jeugdzorg in de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Laat de gemeente/het college de inwoners in de kou staan? (Inwonersbelangen, 11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Laat de gemeente/het college de inwoners in de kou staa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8473 Beantwoording vragen Inwonersbelangen - Laat de gemeente/het college de inwoners in de kou st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"/>
      <w:r w:rsidRPr="00A448AC">
        <w:rPr>
          <w:rFonts w:ascii="Arial" w:hAnsi="Arial" w:cs="Arial"/>
          <w:b/>
          <w:bCs/>
          <w:color w:val="303F4C"/>
          <w:lang w:val="en-US"/>
        </w:rPr>
        <w:t>Onderzoek toekomstmogelijkheden Harmelerwaard (Inwonersbelangen, 26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Onderzoek toekomstmogelijkheden Harm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901 Beantwoording vragen Inwonersbelangen | Onderzoek toekomstmogelijkheden Harm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Sportoverleg Woerden (D66, 25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Sportoverle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888 Beantwoording vragen D66 | Sportoverle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"/>
      <w:r w:rsidRPr="00A448AC">
        <w:rPr>
          <w:rFonts w:ascii="Arial" w:hAnsi="Arial" w:cs="Arial"/>
          <w:b/>
          <w:bCs/>
          <w:color w:val="303F4C"/>
          <w:lang w:val="en-US"/>
        </w:rPr>
        <w:t>Gebrekkige parkeerautomaten en handhaving werk- en bezorgbusjes (Woerden&amp;amp;Democratie, 4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Gebrekkige parkeerautomaten en handhaving werk- en bezorgbus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7703 Beantwoording vragen Woerden &amp;amp; Democratie | Gebrekkige parkeerautomaten en handhaving werk- en bezorgbus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Uitspraak Raad van State met betrekking tot het windklimaat in bestemmingsplan ‘Uitbreiding winkelcentrum Snel en Polanen (Woerden&amp;amp;Democratie, 20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Uitspraak Raad van State met betrekking tot het windklimaat in bestemmingsplan ‘Uitbreiding winkelcentrum Snel en Polanen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206 Beantwoording vragen Woerden &amp;amp; Democratie | Uitspraak Raad van State met betrekking tot het windklimaat in bestemmingsplan ‘Uitbreiding winkelcentrum Snel en Pol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"/>
      <w:r w:rsidRPr="00A448AC">
        <w:rPr>
          <w:rFonts w:ascii="Arial" w:hAnsi="Arial" w:cs="Arial"/>
          <w:b/>
          <w:bCs/>
          <w:color w:val="303F4C"/>
          <w:lang w:val="en-US"/>
        </w:rPr>
        <w:t>Vergeet de anderen in nood niet (Progressief Woerden, 12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7614 Beantwoording schriftelijke vragen Progressief Woerden | Vergeet de anderen in nood n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Automaatje (Progressief Woerden, CU-SGP, D66, STERK Woerden, Inwonersbelangen en LijstvanderDoes, 31 maart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, CU–SGP, CDA, D66, STERKWoerden, Inwonersbelangen, LijstvanderDoes – Automaa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7619 Beantwoording vragen Progressief Woerden, CU-SGP, D66, Sterk Woerden, Inwonersbelangen, Lijst van der Does | Automaa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"/>
      <w:r w:rsidRPr="00A448AC">
        <w:rPr>
          <w:rFonts w:ascii="Arial" w:hAnsi="Arial" w:cs="Arial"/>
          <w:b/>
          <w:bCs/>
          <w:color w:val="303F4C"/>
          <w:lang w:val="en-US"/>
        </w:rPr>
        <w:t>Stand van zaken paraplubestemmingsplan kleine windmolens (CDA, 7 maart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Paraplubestemmingsplan Kleine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789 Beantwoording vragen CDA | Stand van zaken paraplubestemmingsplan kleine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"/>
      <w:r w:rsidRPr="00A448AC">
        <w:rPr>
          <w:rFonts w:ascii="Arial" w:hAnsi="Arial" w:cs="Arial"/>
          <w:b/>
          <w:bCs/>
          <w:color w:val="303F4C"/>
          <w:lang w:val="en-US"/>
        </w:rPr>
        <w:t>Subsidiemogelijkheden energietransitie (CDA, 7 maart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Subsidiemogelijkheden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783 Beantwoording vragen CDA | Subsidiemogelijkheden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Waterrijk: Geen gas gebruiken, wel betalen (CU-SGP, 6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779 Beantwoording vrage CU-SGP | Waterrijk: Geen gas gebruiken, wel bet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"/>
      <w:r w:rsidRPr="00A448AC">
        <w:rPr>
          <w:rFonts w:ascii="Arial" w:hAnsi="Arial" w:cs="Arial"/>
          <w:b/>
          <w:bCs/>
          <w:color w:val="303F4C"/>
          <w:lang w:val="en-US"/>
        </w:rPr>
        <w:t>Duurzaamheid gemeentehuis Woerden (Inwonersbelangen, 28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Duurzaamheid gemeentehuis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431 Beantwoording vragen Inwonersbelangen | Duurzaamheid gemeentehuis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"/>
      <w:r w:rsidRPr="00A448AC">
        <w:rPr>
          <w:rFonts w:ascii="Arial" w:hAnsi="Arial" w:cs="Arial"/>
          <w:b/>
          <w:bCs/>
          <w:color w:val="303F4C"/>
          <w:lang w:val="en-US"/>
        </w:rPr>
        <w:t>Verbreding A12 (CDA, 15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Verbreding A12 tussen Utrecht en Gou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271 Beantwoording vragen CDA | Verbreding A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"/>
      <w:r w:rsidRPr="00A448AC">
        <w:rPr>
          <w:rFonts w:ascii="Arial" w:hAnsi="Arial" w:cs="Arial"/>
          <w:b/>
          <w:bCs/>
          <w:color w:val="303F4C"/>
          <w:lang w:val="en-US"/>
        </w:rPr>
        <w:t>Summiere verspreiding van brief over zoeklocaties windturbines en zonne-energie (LijstvanderDoes, 23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Summiere verspreiding brief zoeklocaties windturbines en zonne-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3415 Beantwoording vragen LijstvanderDoes | Summiere verspreiding van brief over zoeklocaties windturbines en zonne-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Eigen bijdrage ‘nieuwe’ cliënten Ferm Werk Light die overgedragen zijn aan Woerden Wijzer (STERK Woerden, 17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erkWoerden | Eigen bijdrage ‘nieuwe’ cliënten Ferm Werk Light die overgedragen zijn aan Woerden Wijz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2951 Beantwoording vragen STERK Woerden | Eigen bijdrage ‘nieuwe’ cliënten Ferm Werk Light die overgedragen zijn aan Woerden Wijz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Extra steuntje voor minima bij energiearmoede (Progressief Woerden, 21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Extra steuntje voor minima bij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3094 Beantwoording vragen Progressief Woerden | Extra steuntje voor minima bij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"/>
      <w:r w:rsidRPr="00A448AC">
        <w:rPr>
          <w:rFonts w:ascii="Arial" w:hAnsi="Arial" w:cs="Arial"/>
          <w:b/>
          <w:bCs/>
          <w:color w:val="303F4C"/>
          <w:lang w:val="en-US"/>
        </w:rPr>
        <w:t>Overlast zwaar bagger verkeer Harmelen (Inwonersbelangen, 2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Overlast zwaar bagger verkeer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271 Beantwoording vragen Inwonersbelangen | Overlast zwaar bagger verkeer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Olie-en gaswinning Papekop (STERK Woerden en CDA, 10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ERKWoerden en CDA | Gaswinning Papek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2707 Beantwoording vragen STERK Woerden en CDA | Olie-en gaswinning Papek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"/>
      <w:r w:rsidRPr="00A448AC">
        <w:rPr>
          <w:rFonts w:ascii="Arial" w:hAnsi="Arial" w:cs="Arial"/>
          <w:b/>
          <w:bCs/>
          <w:color w:val="303F4C"/>
          <w:lang w:val="en-US"/>
        </w:rPr>
        <w:t>Cijfers Veiligheidsmonitor 2021 in het Schilderskwartier (CDA, 7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Cijfers Veiligheidsmonitor 2021 in het Schilders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987 Beantwoording vragen CDA | Cijfers Veiligheidsmonitor 2021 in het Schilders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"/>
      <w:r w:rsidRPr="00A448AC">
        <w:rPr>
          <w:rFonts w:ascii="Arial" w:hAnsi="Arial" w:cs="Arial"/>
          <w:b/>
          <w:bCs/>
          <w:color w:val="303F4C"/>
          <w:lang w:val="en-US"/>
        </w:rPr>
        <w:t>Woerden moet mensen in nood helpen (Progressief Woerden, CU-SGP, D66 en STERK Woerden, 28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, ChristenUnie-SGP, D66 en STERK Woerden | Woerden moet mensen in nood opv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086 Beantwoording vragen Progressief Woerden, ChristenUnie-SGP, D66 en STERK Woerden | Woerden moet mensen in nood hel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"/>
      <w:r w:rsidRPr="00A448AC">
        <w:rPr>
          <w:rFonts w:ascii="Arial" w:hAnsi="Arial" w:cs="Arial"/>
          <w:b/>
          <w:bCs/>
          <w:color w:val="303F4C"/>
          <w:lang w:val="en-US"/>
        </w:rPr>
        <w:t>Verwerking van de middelen uit het gemeentefonds voor het jaar 2026 en de programmabegroting 2023 – 2026 (Woerden&amp;amp;Democratie, 25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542 Beantwoording vragen Woerden&amp;amp;Democratie | Verwerking van de middelen uit het gemeentefonds voor het jaar 2026 en de programmabegroting 2023 –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"/>
      <w:r w:rsidRPr="00A448AC">
        <w:rPr>
          <w:rFonts w:ascii="Arial" w:hAnsi="Arial" w:cs="Arial"/>
          <w:b/>
          <w:bCs/>
          <w:color w:val="303F4C"/>
          <w:lang w:val="en-US"/>
        </w:rPr>
        <w:t>Investeringsimpuls verkeersveiligheid (D66, 13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Investeringsimpuls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970 Beantwoording vragen D66 | Investeringsimpuls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Domper zonder Woerdense dompelbak voorkomen (VVD, 13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| Domper zonder Woerdense dompelbak voor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183 Beantwoording vragen VVD | Domper zonder Woerdense dompelbak voor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Ruimte voor vluchtelingen (Progressief Woerden, 21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Ruimte voor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9996 Beantwoording vragen Progressief Woerden | Ruimte voor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Bomen- en groenbeleid (Progressief Woerden, 4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Bomen- en gro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8736 Beantwoording vragen Progressief Woerden | Bomen- en gro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Uitkeren energietoeslag in Woerden (Progressief Woerden, 27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Uitkeren energietoeslag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6383 Beantwoording vragen Progressief Woerden | Uitkeren energietoeslag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"/>
      <w:r w:rsidRPr="00A448AC">
        <w:rPr>
          <w:rFonts w:ascii="Arial" w:hAnsi="Arial" w:cs="Arial"/>
          <w:b/>
          <w:bCs/>
          <w:color w:val="303F4C"/>
          <w:lang w:val="en-US"/>
        </w:rPr>
        <w:t>Windmolens in Woerden? (Inwonersbelangen, 5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9719 Beantwoording vragen Inwonersbelangen | Windmolens in Woerde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"/>
      <w:r w:rsidRPr="00A448AC">
        <w:rPr>
          <w:rFonts w:ascii="Arial" w:hAnsi="Arial" w:cs="Arial"/>
          <w:b/>
          <w:bCs/>
          <w:color w:val="303F4C"/>
          <w:lang w:val="en-US"/>
        </w:rPr>
        <w:t>Handen uit de mouwen, nu woningen bouwen (Inwonersbelangen, 15 augustus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Handen uit de mouwen, nu huizen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1026 Beantwoording vragen Inwonersbelangen | Handen uit de mouwen, nu woningen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"/>
      <w:r w:rsidRPr="00A448AC">
        <w:rPr>
          <w:rFonts w:ascii="Arial" w:hAnsi="Arial" w:cs="Arial"/>
          <w:b/>
          <w:bCs/>
          <w:color w:val="303F4C"/>
          <w:lang w:val="en-US"/>
        </w:rPr>
        <w:t>Natuurvriendelijke uitstraling Pionier Zegveld (Inwonersbelangen, 13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Natuurvriendelijke uitstraling Pionier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9956 Beantwoording vragen Inwonersbelangen | Natuurvriendelijke uitstraling Pionier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"/>
      <w:r w:rsidRPr="00A448AC">
        <w:rPr>
          <w:rFonts w:ascii="Arial" w:hAnsi="Arial" w:cs="Arial"/>
          <w:b/>
          <w:bCs/>
          <w:color w:val="303F4C"/>
          <w:lang w:val="en-US"/>
        </w:rPr>
        <w:t>Hoe staat het medio 2022 met de inburgering? (D66, 28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Hoe staat het medio 2022 met de inburgerin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323 Beantwoording vragen D66 | Hoe staat het medio 2022 met de inburgerin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"/>
      <w:r w:rsidRPr="00A448AC">
        <w:rPr>
          <w:rFonts w:ascii="Arial" w:hAnsi="Arial" w:cs="Arial"/>
          <w:b/>
          <w:bCs/>
          <w:color w:val="303F4C"/>
          <w:lang w:val="en-US"/>
        </w:rPr>
        <w:t>Zorgen over gebiedsgerichte aanpak (GGA) Nieuwkoop (CDA, 10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Zorgen over gebiedsgerichte aanpak (GGA) Nieuw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963 Beantwoording vragen CDA | Zorgen over gebiedsgerichte aanpak (GGA) Nieuw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"/>
      <w:r w:rsidRPr="00A448AC">
        <w:rPr>
          <w:rFonts w:ascii="Arial" w:hAnsi="Arial" w:cs="Arial"/>
          <w:b/>
          <w:bCs/>
          <w:color w:val="303F4C"/>
          <w:lang w:val="en-US"/>
        </w:rPr>
        <w:t>Aanpak Stikstof, wat is het beleid van gemeente Woerden (Inwonersbelangen, 4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Aanpak Stikstof, wat is het beleid van gemeente Woerde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8328 Beantwoording vragen Inwonersbelangen | Aanpak Stikstof, wat is het beleid van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"/>
      <w:r w:rsidRPr="00A448AC">
        <w:rPr>
          <w:rFonts w:ascii="Arial" w:hAnsi="Arial" w:cs="Arial"/>
          <w:b/>
          <w:bCs/>
          <w:color w:val="303F4C"/>
          <w:lang w:val="en-US"/>
        </w:rPr>
        <w:t>Recente ontwikkelingen nationaal beleid Wonen (D66, 14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Recente ontwikkelingen nationaal belei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9654 Beantwoording vragen D66 | Recente ontwikkelingen nationaal belei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Hoge verkeersdrempel Boerendijk Waardsebaan (Woerden&amp;amp;Democratie, 7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Hoge verkeersdrempel Boerendijk Waardse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8649 Beantwoording vragen Woerden&amp;amp;Democratie | Hoge verkeersdrempel Boerendijk Waardse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"/>
      <w:r w:rsidRPr="00A448AC">
        <w:rPr>
          <w:rFonts w:ascii="Arial" w:hAnsi="Arial" w:cs="Arial"/>
          <w:b/>
          <w:bCs/>
          <w:color w:val="303F4C"/>
          <w:lang w:val="en-US"/>
        </w:rPr>
        <w:t>Inkoop zorg (Progressief Woerden, 18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Inkoop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455 Beantwoording vragen Progressief Woerden | Inkoop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"/>
      <w:r w:rsidRPr="00A448AC">
        <w:rPr>
          <w:rFonts w:ascii="Arial" w:hAnsi="Arial" w:cs="Arial"/>
          <w:b/>
          <w:bCs/>
          <w:color w:val="303F4C"/>
          <w:lang w:val="en-US"/>
        </w:rPr>
        <w:t>Veilige oversteek voor ouderen op de Oudelandseweg (Inwonersbelangen, 26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Veilige oversteek voor ouderen op d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941 Beantwoording vragen Inwonersbelangen | Veilige oversteek voor ouderen op d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"/>
      <w:r w:rsidRPr="00A448AC">
        <w:rPr>
          <w:rFonts w:ascii="Arial" w:hAnsi="Arial" w:cs="Arial"/>
          <w:b/>
          <w:bCs/>
          <w:color w:val="303F4C"/>
          <w:lang w:val="en-US"/>
        </w:rPr>
        <w:t>Effecten natuurontwikkeling Schraallanden langs de Meije (CDA, 15 augustus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Effecten natuurontwikkeling Schraallanden langs de Me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1520 Beantwoording vragen CDA - Effecten natuurontwikkeling Schraallanden langs de Me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"/>
      <w:r w:rsidRPr="00A448AC">
        <w:rPr>
          <w:rFonts w:ascii="Arial" w:hAnsi="Arial" w:cs="Arial"/>
          <w:b/>
          <w:bCs/>
          <w:color w:val="303F4C"/>
          <w:lang w:val="en-US"/>
        </w:rPr>
        <w:t>Hondenstrand recreatieplas Cattenbroek (CDA, 11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Hou het hondenstrand aan de Cattenbroekerplas in stand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1702 Beantwoording vragen CDA | Hondenstrand recreatieplas Catt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"/>
      <w:r w:rsidRPr="00A448AC">
        <w:rPr>
          <w:rFonts w:ascii="Arial" w:hAnsi="Arial" w:cs="Arial"/>
          <w:b/>
          <w:bCs/>
          <w:color w:val="303F4C"/>
          <w:lang w:val="en-US"/>
        </w:rPr>
        <w:t>Gaat de helft van de Woerdense kantoren op slot (VVD, 1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| Gaat de helft van de Woerdense kantoren op slot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3906 Beantwoording vragen VVD | Gaat de helft van de Woerdense kantoren op sl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"/>
      <w:r w:rsidRPr="00A448AC">
        <w:rPr>
          <w:rFonts w:ascii="Arial" w:hAnsi="Arial" w:cs="Arial"/>
          <w:b/>
          <w:bCs/>
          <w:color w:val="303F4C"/>
          <w:lang w:val="en-US"/>
        </w:rPr>
        <w:t>Microwoning in Woerdense achtertuin (LijstvanderDoes, 5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Microwoning in de Woerdense achtertu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3162 Beantwoording vragen LijstvanderDoes | Microwoning in Woerdense achtertu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Bouwen in Harmelen (LijstvanderDoes, 1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Bouwen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246 Beantwoording vragen LijstvanderDoes | Bouwen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"/>
      <w:r w:rsidRPr="00A448AC">
        <w:rPr>
          <w:rFonts w:ascii="Arial" w:hAnsi="Arial" w:cs="Arial"/>
          <w:b/>
          <w:bCs/>
          <w:color w:val="303F4C"/>
          <w:lang w:val="en-US"/>
        </w:rPr>
        <w:t>50% van de woningen naar de eigen inwoner (LijstvanderDoes, 1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50% van de woningen naar de eigen inwo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235 Beantwoording vragen LijstvanderDoes | 50% van de woningen naar de eigen inwo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Worden vluchtelingen en Woerdense inwoners niet onnodig benadeeld (Woerden&amp;amp;Democratie, 1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Worden vluchtelingen en Woerdense inwoners niet benadeeld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3355 Beantwoording vragen Woerden&amp;amp;Democratie | Worden vluchtelingen en Woerdense inwoners niet onnodig benad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"/>
      <w:r w:rsidRPr="00A448AC">
        <w:rPr>
          <w:rFonts w:ascii="Arial" w:hAnsi="Arial" w:cs="Arial"/>
          <w:b/>
          <w:bCs/>
          <w:color w:val="303F4C"/>
          <w:lang w:val="en-US"/>
        </w:rPr>
        <w:t>Bomenaantal loopt steeds verder terug (Inwonersbelangen, 15 augustus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Bomenaantal loopt steeds verder te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3135 Beantwoording vragen Inwonersbelangen | Bomenaantal loopt steeds verder te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"/>
      <w:r w:rsidRPr="00A448AC">
        <w:rPr>
          <w:rFonts w:ascii="Arial" w:hAnsi="Arial" w:cs="Arial"/>
          <w:b/>
          <w:bCs/>
          <w:color w:val="303F4C"/>
          <w:lang w:val="en-US"/>
        </w:rPr>
        <w:t>Kan het nog veiliger op de Beneluxlaan? (Woerden&amp;amp;Democratie, 1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Benelux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324 Beantwoording vragen WoerdenenDemocratie | Kan het nog veiliger op de Benelux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"/>
      <w:r w:rsidRPr="00A448AC">
        <w:rPr>
          <w:rFonts w:ascii="Arial" w:hAnsi="Arial" w:cs="Arial"/>
          <w:b/>
          <w:bCs/>
          <w:color w:val="303F4C"/>
          <w:lang w:val="en-US"/>
        </w:rPr>
        <w:t>Doelgroepenvervoer (Inwonersbelangen, 30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6125 Beantwoording vragen Inwonersbelangen -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Verdwijning katten (Splinter, 13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Verdwijning k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071 Beantwoording vragen Splinter | Verdwijning k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"/>
      <w:r w:rsidRPr="00A448AC">
        <w:rPr>
          <w:rFonts w:ascii="Arial" w:hAnsi="Arial" w:cs="Arial"/>
          <w:b/>
          <w:bCs/>
          <w:color w:val="303F4C"/>
          <w:lang w:val="en-US"/>
        </w:rPr>
        <w:t>Meer regie en kansen voor gemeenten op wonen (D66, 28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Meer regie en kansen voor gemeenten op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5304 Beantwoording vragen D66 | Meer regie en kansen voor gemeenten op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"/>
      <w:r w:rsidRPr="00A448AC">
        <w:rPr>
          <w:rFonts w:ascii="Arial" w:hAnsi="Arial" w:cs="Arial"/>
          <w:b/>
          <w:bCs/>
          <w:color w:val="303F4C"/>
          <w:lang w:val="en-US"/>
        </w:rPr>
        <w:t>Problemen door zwaar vrachtverkeer op de Ambachtsheerelaan in Harmelen (CDA, 1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Problemen zwaar vrachtverkeer Ambachtsheerelaa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333 Beantwoording vragen CDA | Problemen door zwaar vrachtverkeer op de Ambachtsheerelaan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"/>
      <w:r w:rsidRPr="00A448AC">
        <w:rPr>
          <w:rFonts w:ascii="Arial" w:hAnsi="Arial" w:cs="Arial"/>
          <w:b/>
          <w:bCs/>
          <w:color w:val="303F4C"/>
          <w:lang w:val="en-US"/>
        </w:rPr>
        <w:t>Schuldenexplosie Woerdense huishoudens (Splinter, 8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schuldenexplosie Woerdense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3704 Beantwoording vragen Splinter | Schuldenexplosie Woerdense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"/>
      <w:r w:rsidRPr="00A448AC">
        <w:rPr>
          <w:rFonts w:ascii="Arial" w:hAnsi="Arial" w:cs="Arial"/>
          <w:b/>
          <w:bCs/>
          <w:color w:val="303F4C"/>
          <w:lang w:val="en-US"/>
        </w:rPr>
        <w:t>Wie draait op voor juridische kosten Oudewater? (Inwonersbelangen, 3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Wie draait op voor juridische kosten Oudewater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230 Beantwoording vragen Inwonersbelangen | Wie draait op voor juridische kosten Oudewater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"/>
      <w:r w:rsidRPr="00A448AC">
        <w:rPr>
          <w:rFonts w:ascii="Arial" w:hAnsi="Arial" w:cs="Arial"/>
          <w:b/>
          <w:bCs/>
          <w:color w:val="303F4C"/>
          <w:lang w:val="en-US"/>
        </w:rPr>
        <w:t>Evenementen en omwonenden (Progressief Woerden, 2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Evenementen en omwone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5310 Beantwoording vragen Progressief Woerden - Evenementen en omwone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"/>
      <w:r w:rsidRPr="00A448AC">
        <w:rPr>
          <w:rFonts w:ascii="Arial" w:hAnsi="Arial" w:cs="Arial"/>
          <w:b/>
          <w:bCs/>
          <w:color w:val="303F4C"/>
          <w:lang w:val="en-US"/>
        </w:rPr>
        <w:t>Cyberweerbaarheid gemeente Woerden (Splinter, 24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Cyberweerbaarheid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433 Beantwoording vragen Splinter | Cyberweerbaarheid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"/>
      <w:r w:rsidRPr="00A448AC">
        <w:rPr>
          <w:rFonts w:ascii="Arial" w:hAnsi="Arial" w:cs="Arial"/>
          <w:b/>
          <w:bCs/>
          <w:color w:val="303F4C"/>
          <w:lang w:val="en-US"/>
        </w:rPr>
        <w:t>Rookvrije generatie (Splinter, 4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Rookvrije generatie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800 Beantwoording vragen Splinter - Rookvrije gen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"/>
      <w:r w:rsidRPr="00A448AC">
        <w:rPr>
          <w:rFonts w:ascii="Arial" w:hAnsi="Arial" w:cs="Arial"/>
          <w:b/>
          <w:bCs/>
          <w:color w:val="303F4C"/>
          <w:lang w:val="en-US"/>
        </w:rPr>
        <w:t>Zonnepilot in veenweidegebied Kamerik/Kanis (CDA en CU-SGP, 10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en ChristenUnie-SGP | Zonnepilot in veenweidegebied Kamerik-Ka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7091 Beantwoording vragen CDA en ChristenUnie-SGP | Zonnepilot in veenweidegebied Kamerik,Ka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"/>
      <w:r w:rsidRPr="00A448AC">
        <w:rPr>
          <w:rFonts w:ascii="Arial" w:hAnsi="Arial" w:cs="Arial"/>
          <w:b/>
          <w:bCs/>
          <w:color w:val="303F4C"/>
          <w:lang w:val="en-US"/>
        </w:rPr>
        <w:t>Verminderen energieverspilling, een zaak van ons allemaal! (Progressief Woerden, 28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6115 Beantwoording vragen Progressief Woerden | Verminderen energieverspilling, een zaak van ons allemaal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"/>
      <w:r w:rsidRPr="00A448AC">
        <w:rPr>
          <w:rFonts w:ascii="Arial" w:hAnsi="Arial" w:cs="Arial"/>
          <w:b/>
          <w:bCs/>
          <w:color w:val="303F4C"/>
          <w:lang w:val="en-US"/>
        </w:rPr>
        <w:t>Aanbevelingen vuurwerkoverlast (Splinter, 18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975 Beantwoording vragen Splinter | Aanbevel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"/>
      <w:r w:rsidRPr="00A448AC">
        <w:rPr>
          <w:rFonts w:ascii="Arial" w:hAnsi="Arial" w:cs="Arial"/>
          <w:b/>
          <w:bCs/>
          <w:color w:val="303F4C"/>
          <w:lang w:val="en-US"/>
        </w:rPr>
        <w:t>Hulp aan wijk- en dorpscentra en lokale omroep door oplopende kosten van de energierekening (Inwonersbelangen, 1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Hulp aan wijk- en dorpscentra en lokale omroep door oplopende kosten van de energie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6122 Beantwoording vragen Inwonersbelangen | Hulp aan wijk- en dorpscentra en lokale omroep door oplopende kosten van de energie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"/>
      <w:r w:rsidRPr="00A448AC">
        <w:rPr>
          <w:rFonts w:ascii="Arial" w:hAnsi="Arial" w:cs="Arial"/>
          <w:b/>
          <w:bCs/>
          <w:color w:val="303F4C"/>
          <w:lang w:val="en-US"/>
        </w:rPr>
        <w:t>Inclusief Sinterklaasfeest in Woerden, niet pas in 2024 (Progressief Woerden, 16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- Inclusief Sinterklaasfe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1077 Beantwoording vragen Progressief Woerden | Inclusief Sinterklaasfeest in Woerden, niet pas i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"/>
      <w:r w:rsidRPr="00A448AC">
        <w:rPr>
          <w:rFonts w:ascii="Arial" w:hAnsi="Arial" w:cs="Arial"/>
          <w:b/>
          <w:bCs/>
          <w:color w:val="303F4C"/>
          <w:lang w:val="en-US"/>
        </w:rPr>
        <w:t>Woerden ook Regenbooggemeente (Progressief Woerden, 27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Woerden ook Regenboog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674 Beantwoording vragen Progressief Woerden | Woerden ook Regenboog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"/>
      <w:r w:rsidRPr="00A448AC">
        <w:rPr>
          <w:rFonts w:ascii="Arial" w:hAnsi="Arial" w:cs="Arial"/>
          <w:b/>
          <w:bCs/>
          <w:color w:val="303F4C"/>
          <w:lang w:val="en-US"/>
        </w:rPr>
        <w:t>Koeiemart, wat een feest! (Progressief Woerden, 2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- Koeiemart, wat een feest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1032 Beantwoording vragen Progressief Woerden | Koeiemart, wat een feest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"/>
      <w:r w:rsidRPr="00A448AC">
        <w:rPr>
          <w:rFonts w:ascii="Arial" w:hAnsi="Arial" w:cs="Arial"/>
          <w:b/>
          <w:bCs/>
          <w:color w:val="303F4C"/>
          <w:lang w:val="en-US"/>
        </w:rPr>
        <w:t>Parkeren aan de zuidzijde van het station in Woerden (Woerden&amp;amp;Democratie, 1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Parkeren aan de zuidzijde van het statio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83189 Beantwoording vragen Woerden&amp;amp;Democratie |Parkeren aan de zuidzijde van het statio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"/>
      <w:r w:rsidRPr="00A448AC">
        <w:rPr>
          <w:rFonts w:ascii="Arial" w:hAnsi="Arial" w:cs="Arial"/>
          <w:b/>
          <w:bCs/>
          <w:color w:val="303F4C"/>
          <w:lang w:val="en-US"/>
        </w:rPr>
        <w:t>Rembrandtbrug, een brug te ver! (Woerden&amp;amp;Democratie, 7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Rembrandtbrug, een brug te ver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0013 Beantwoording vragen Woerden&amp;amp;Democratie | Rembrandtbrug, een brug te ver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"/>
      <w:r w:rsidRPr="00A448AC">
        <w:rPr>
          <w:rFonts w:ascii="Arial" w:hAnsi="Arial" w:cs="Arial"/>
          <w:b/>
          <w:bCs/>
          <w:color w:val="303F4C"/>
          <w:lang w:val="en-US"/>
        </w:rPr>
        <w:t>Natuur Breudijk Provincie Utrecht (Inwonersbelangen, 14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Natuur Breudijk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2313 Beantwoording vragen Inwonersbelangen | Natuur Breudijk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"/>
      <w:r w:rsidRPr="00A448AC">
        <w:rPr>
          <w:rFonts w:ascii="Arial" w:hAnsi="Arial" w:cs="Arial"/>
          <w:b/>
          <w:bCs/>
          <w:color w:val="303F4C"/>
          <w:lang w:val="en-US"/>
        </w:rPr>
        <w:t>30 km-zone voor fietsers en voetgangers op de Broerendijk en in de Chrysantstraat (Inwonersbelangen, 7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telijke vragen | Is een 30 km-zone verstandiger voor fietsers en voetgangers op de Boerendijk en in de Chrysantstraat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165 Beantwoording vragen Inwonersbelangen | Is een 30 km-zone verstandiger voor fietsers en voetgangers op de Boerendijk en in de Chrysan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"/>
      <w:r w:rsidRPr="00A448AC">
        <w:rPr>
          <w:rFonts w:ascii="Arial" w:hAnsi="Arial" w:cs="Arial"/>
          <w:b/>
          <w:bCs/>
          <w:color w:val="303F4C"/>
          <w:lang w:val="en-US"/>
        </w:rPr>
        <w:t>Aardgasverbruik in aardgasloze wijk (CU-SGP, 4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hristenUnie-SGP | Aardgasgebruik in aardgasloz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929 Beantwoording vragen ChristenUnie-SGP | Aardgasverbruik in aardgasloz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"/>
      <w:r w:rsidRPr="00A448AC">
        <w:rPr>
          <w:rFonts w:ascii="Arial" w:hAnsi="Arial" w:cs="Arial"/>
          <w:b/>
          <w:bCs/>
          <w:color w:val="303F4C"/>
          <w:lang w:val="en-US"/>
        </w:rPr>
        <w:t>Tariefsverhogingen (buiten)sportverenigingen (CDA, 20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Tariefsverhogingen (buiten)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318 Beantwoording vragen CDA - Tariefsverhoging (buiten)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"/>
      <w:r w:rsidRPr="00A448AC">
        <w:rPr>
          <w:rFonts w:ascii="Arial" w:hAnsi="Arial" w:cs="Arial"/>
          <w:b/>
          <w:bCs/>
          <w:color w:val="303F4C"/>
          <w:lang w:val="en-US"/>
        </w:rPr>
        <w:t>Openstelling speelterrein Den Oudsten / Hof van Leyland (CDA, 11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Wanneer gaat de speeltuin in het Hof van Leyland ope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593 Beantwoording schriftelijke vragen CDA | Openstelling speelterrein Den Oudsten / Hof van Ley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"/>
      <w:r w:rsidRPr="00A448AC">
        <w:rPr>
          <w:rFonts w:ascii="Arial" w:hAnsi="Arial" w:cs="Arial"/>
          <w:b/>
          <w:bCs/>
          <w:color w:val="303F4C"/>
          <w:lang w:val="en-US"/>
        </w:rPr>
        <w:t>Noodfonds energiearmoede (CDA, 13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Energiecompensatie voor organisaties en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8034 Beantwoording schriftelijke vragen noodfonds energie armoede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"/>
      <w:r w:rsidRPr="00A448AC">
        <w:rPr>
          <w:rFonts w:ascii="Arial" w:hAnsi="Arial" w:cs="Arial"/>
          <w:b/>
          <w:bCs/>
          <w:color w:val="303F4C"/>
          <w:lang w:val="en-US"/>
        </w:rPr>
        <w:t>D22065190 Memo - Beantwoording artikel 42 vragen (7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190 Memo college | Beantwoording schriftelijk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Progressief-Woerden-en-CDA-Het-carillon-van-Woerden.pdf" TargetMode="External" /><Relationship Id="rId25" Type="http://schemas.openxmlformats.org/officeDocument/2006/relationships/hyperlink" Target="http://gemeenteraad.woerden.nl//stukken/Schriftelijke-vraag/D22083194-Beantwoording-vragen-CDA-Woerden-en-Progressief-Woerden-inzake-het-carillon-van-Woerden-met-erratum.pdf" TargetMode="External" /><Relationship Id="rId26" Type="http://schemas.openxmlformats.org/officeDocument/2006/relationships/hyperlink" Target="http://gemeenteraad.woerden.nl//stukken/Schriftelijke-vraag/Schriftelijke-vragen-VVD-Winkelcentrum-Tournoysveld.pdf" TargetMode="External" /><Relationship Id="rId27" Type="http://schemas.openxmlformats.org/officeDocument/2006/relationships/hyperlink" Target="http://gemeenteraad.woerden.nl//stukken/Schriftelijke-vraag/D22063919-Beantwoording-schriftelijke-vragen-VVD-Winkelcentrum-Tournoysveld.pdf" TargetMode="External" /><Relationship Id="rId28" Type="http://schemas.openxmlformats.org/officeDocument/2006/relationships/hyperlink" Target="http://gemeenteraad.woerden.nl//stukken/Schriftelijke-vragen/Schriftelijke-vragen-VVD-Binnenkijken-bij-bewoners-voor-de-WOZ.pdf" TargetMode="External" /><Relationship Id="rId29" Type="http://schemas.openxmlformats.org/officeDocument/2006/relationships/hyperlink" Target="http://gemeenteraad.woerden.nl//stukken/Schriftelijke-vraag/D22063902-Beantwoording-schriftelijke-vragen-VVD-Binnenkijken-bij-bewoners-voor-de-WOZ.pdf" TargetMode="External" /><Relationship Id="rId36" Type="http://schemas.openxmlformats.org/officeDocument/2006/relationships/hyperlink" Target="http://gemeenteraad.woerden.nl//stukken/Schriftelijke-vragen/Schriftelijke-vragen-Inwonersbelangen-Wat-zijn-nog-verantwoorde-risico-s-met-betrekking-tot-de-Rembrandtbrug.pdf" TargetMode="External" /><Relationship Id="rId37" Type="http://schemas.openxmlformats.org/officeDocument/2006/relationships/hyperlink" Target="http://gemeenteraad.woerden.nl//stukken/Schriftelijke-vraag/D22061059-Beantwoording-vragen-Inwonersbelangen-Wat-zijn-nog-verantwoorde-risico-s-met-betrekking-tot-de-Rembrandtbrug.pdf" TargetMode="External" /><Relationship Id="rId38" Type="http://schemas.openxmlformats.org/officeDocument/2006/relationships/hyperlink" Target="http://gemeenteraad.woerden.nl//stukken/Schriftelijke-vraag/Schriftelijke-vragen-D66-Visie-op-laadpalen-in-Woerden.pdf" TargetMode="External" /><Relationship Id="rId39" Type="http://schemas.openxmlformats.org/officeDocument/2006/relationships/hyperlink" Target="http://gemeenteraad.woerden.nl//stukken/Schriftelijke-vraag/D22062823-Beantwoording-vragen-D66-Visie-op-laadpalen-in-Woerden.pdf" TargetMode="External" /><Relationship Id="rId40" Type="http://schemas.openxmlformats.org/officeDocument/2006/relationships/hyperlink" Target="http://gemeenteraad.woerden.nl//stukken/Schriftelijke-vragen/Schriftelijke-vragen-VVD-Woerden-Democratie-en-Inwonersbelangen-Status-afwegingskader-en-RES.pdf" TargetMode="External" /><Relationship Id="rId41" Type="http://schemas.openxmlformats.org/officeDocument/2006/relationships/hyperlink" Target="http://gemeenteraad.woerden.nl//stukken/Schriftelijke-vraag/D22062295-Beantwoording-vragen-VVD-Woerden-Democratie-Inwonersbelangen-Status-Afwegingskader-en-RES.pdf" TargetMode="External" /><Relationship Id="rId42" Type="http://schemas.openxmlformats.org/officeDocument/2006/relationships/hyperlink" Target="http://gemeenteraad.woerden.nl//stukken/Schriftelijke-vragen/Schriftelijke-vragen-Woerden-Democratie-Elk-kind-een-boterham.pdf" TargetMode="External" /><Relationship Id="rId43" Type="http://schemas.openxmlformats.org/officeDocument/2006/relationships/hyperlink" Target="http://gemeenteraad.woerden.nl//stukken/Schriftelijke-vraag/D22060516-Beantwoording-vragen-Woerden-Democratie-Elk-kind-een-boterham.pdf" TargetMode="External" /><Relationship Id="rId44" Type="http://schemas.openxmlformats.org/officeDocument/2006/relationships/hyperlink" Target="http://gemeenteraad.woerden.nl//stukken/Schriftelijke-vragen/Schriftelijke-vragen-CDA-Ruimte-voor-CPO-Jong-Woerden.pdf" TargetMode="External" /><Relationship Id="rId45" Type="http://schemas.openxmlformats.org/officeDocument/2006/relationships/hyperlink" Target="http://gemeenteraad.woerden.nl//stukken/Schriftelijke-vraag/D22060201-Beantwoording-vragen-CDA-CPO-Jong-Woerden.pdf" TargetMode="External" /><Relationship Id="rId46" Type="http://schemas.openxmlformats.org/officeDocument/2006/relationships/hyperlink" Target="http://gemeenteraad.woerden.nl//stukken/Schriftelijke-vraag/D22061382-Beantwoording-vragen-Woerden-Democratie-Uithuisplaatsingen-binnen-de-jeugdzorg-in-de-gemeente-Woerden.pdf" TargetMode="External" /><Relationship Id="rId47" Type="http://schemas.openxmlformats.org/officeDocument/2006/relationships/hyperlink" Target="http://gemeenteraad.woerden.nl//stukken/Schriftelijke-vragen/Schriftelijke-vragen-Inwonersbelangen-Laat-de-gemeente-het-college-de-inwoners-in-de-kou-staan.pdf" TargetMode="External" /><Relationship Id="rId54" Type="http://schemas.openxmlformats.org/officeDocument/2006/relationships/hyperlink" Target="http://gemeenteraad.woerden.nl//stukken/Schriftelijke-vraag/D22058473-Beantwoording-vragen-Inwonersbelangen-Laat-de-gemeente-het-college-de-inwoners-in-de-kou-staan.pdf" TargetMode="External" /><Relationship Id="rId55" Type="http://schemas.openxmlformats.org/officeDocument/2006/relationships/hyperlink" Target="http://gemeenteraad.woerden.nl//stukken/Schriftelijke-vragen/Schriftelijke-vragen-Inwonersbelangen-Onderzoek-toekomstmogelijkheden-Harmelerwaard.pdf" TargetMode="External" /><Relationship Id="rId56" Type="http://schemas.openxmlformats.org/officeDocument/2006/relationships/hyperlink" Target="http://gemeenteraad.woerden.nl//stukken/Schriftelijke-vraag/D22059901-Beantwoording-vragen-Inwonersbelangen-Onderzoek-toekomstmogelijkheden-Harmelerwaard.pdf" TargetMode="External" /><Relationship Id="rId57" Type="http://schemas.openxmlformats.org/officeDocument/2006/relationships/hyperlink" Target="http://gemeenteraad.woerden.nl//stukken/Schriftelijke-vragen/Schriftelijke-vragen-D66-Sportoverleg-Woerden.pdf" TargetMode="External" /><Relationship Id="rId58" Type="http://schemas.openxmlformats.org/officeDocument/2006/relationships/hyperlink" Target="http://gemeenteraad.woerden.nl//stukken/Schriftelijke-vraag/D22059888-Beantwoording-vragen-D66-Sportoverleg-Woerden.pdf" TargetMode="External" /><Relationship Id="rId59" Type="http://schemas.openxmlformats.org/officeDocument/2006/relationships/hyperlink" Target="http://gemeenteraad.woerden.nl//stukken/Schriftelijke-vragen/Schriftelijke-vragen-Woerden-Democratie-Gebrekkige-parkeerautomaten-en-handhaving-werk-en-bezorgbusjes.pdf" TargetMode="External" /><Relationship Id="rId60" Type="http://schemas.openxmlformats.org/officeDocument/2006/relationships/hyperlink" Target="http://gemeenteraad.woerden.nl//stukken/Schriftelijke-vraag/D22057703-Beantwoording-vragen-Woerden-Democratie-Gebrekkige-parkeerautomaten-en-handhaving-werk-en-bezorgbusjes.pdf" TargetMode="External" /><Relationship Id="rId61" Type="http://schemas.openxmlformats.org/officeDocument/2006/relationships/hyperlink" Target="http://gemeenteraad.woerden.nl//stukken/Schriftelijke-vragen/Schriftelijke-vragen-Woerden-Democratie-Uitspraak-Raad-van-State-m-b-t-wind-Snellerpoort.pdf" TargetMode="External" /><Relationship Id="rId62" Type="http://schemas.openxmlformats.org/officeDocument/2006/relationships/hyperlink" Target="http://gemeenteraad.woerden.nl//stukken/Schriftelijke-vraag/D22059206-Beantwoording-vragen-Woerden-Democratie-Uitspraak-Raad-van-State-met-betrekking-tot-het-windklimaat-in-bestemmingsplan-Uitbreiding-winkelcentrum-Snel-en-Polanen.pdf" TargetMode="External" /><Relationship Id="rId63" Type="http://schemas.openxmlformats.org/officeDocument/2006/relationships/hyperlink" Target="http://gemeenteraad.woerden.nl//stukken/Schriftelijke-vraag/D22057614-Beantwoording-schriftelijke-vragen-Progressief-Woerden-Vergeet-anderen-in-nood-niet.pdf" TargetMode="External" /><Relationship Id="rId64" Type="http://schemas.openxmlformats.org/officeDocument/2006/relationships/hyperlink" Target="http://gemeenteraad.woerden.nl//stukken/Schriftelijke-vragen/Schriftelijke-vragen-Progressief-Woerden-CU-SGP-CDA-D66-STERKWoerden-Inwonersbelangen-LijstvanderDoes-Automaatje.pdf" TargetMode="External" /><Relationship Id="rId65" Type="http://schemas.openxmlformats.org/officeDocument/2006/relationships/hyperlink" Target="http://gemeenteraad.woerden.nl//stukken/Schriftelijke-vraag/D22057619-Beantwoording-vragen-Progressief-Woerden-CU-SGP-D66-Sterk-Woerden-Inwonersbelangen-Lijst-van-der-Does-Automaatje.pdf" TargetMode="External" /><Relationship Id="rId66" Type="http://schemas.openxmlformats.org/officeDocument/2006/relationships/hyperlink" Target="http://gemeenteraad.woerden.nl//stukken/Schriftelijke-vragen/Schriftelijke-vragen-CDA-Paraplubestemmingsplan-Kleine-windmolens.pdf" TargetMode="External" /><Relationship Id="rId67" Type="http://schemas.openxmlformats.org/officeDocument/2006/relationships/hyperlink" Target="http://gemeenteraad.woerden.nl//stukken/Schriftelijke-vraag/D22054789-Beantwoording-vragen-CDA-Stand-van-zaken-paraplubestemmingsplan-kleine-windmolens.pdf" TargetMode="External" /><Relationship Id="rId68" Type="http://schemas.openxmlformats.org/officeDocument/2006/relationships/hyperlink" Target="http://gemeenteraad.woerden.nl//stukken/Schriftelijke-vragen/Schriftelijke-Vragen-CDA-Subsidiemogelijkheden-energietransitie.pdf" TargetMode="External" /><Relationship Id="rId69" Type="http://schemas.openxmlformats.org/officeDocument/2006/relationships/hyperlink" Target="http://gemeenteraad.woerden.nl//stukken/Schriftelijke-vraag/D22054783-Beantwoording-vragen-CDA-Subsidiemogelijkheden-energietransitie.pdf" TargetMode="External" /><Relationship Id="rId70" Type="http://schemas.openxmlformats.org/officeDocument/2006/relationships/hyperlink" Target="http://gemeenteraad.woerden.nl//stukken/Schriftelijke-vraag/D22054779-Beantwoording-vrage-CU-SGP-Waterrijk-Geen-gas-gebruiken-wel-betalen.pdf" TargetMode="External" /><Relationship Id="rId71" Type="http://schemas.openxmlformats.org/officeDocument/2006/relationships/hyperlink" Target="http://gemeenteraad.woerden.nl//stukken/Schriftelijke-vragen/Schriftelijke-vragen-Inwonersbelangen-Duurzaamheid-gemeentehuis-Woerden.pdf" TargetMode="External" /><Relationship Id="rId78" Type="http://schemas.openxmlformats.org/officeDocument/2006/relationships/hyperlink" Target="http://gemeenteraad.woerden.nl//stukken/Schriftelijke-vraag/D22054431-Beantwoording-vragen-Inwonersbelangen-Duurzaamheid-gemeentehuis-Woerden.pdf" TargetMode="External" /><Relationship Id="rId79" Type="http://schemas.openxmlformats.org/officeDocument/2006/relationships/hyperlink" Target="http://gemeenteraad.woerden.nl//stukken/Schriftelijke-vragen/Schriftelijke-vragen-CDA-Verbreding-A12-tussen-Utrecht-en-Gouda.pdf" TargetMode="External" /><Relationship Id="rId80" Type="http://schemas.openxmlformats.org/officeDocument/2006/relationships/hyperlink" Target="http://gemeenteraad.woerden.nl//stukken/Schriftelijke-vraag/D22055271-Beantwoording-vragen-CDA-Verbreding-A12.pdf" TargetMode="External" /><Relationship Id="rId81" Type="http://schemas.openxmlformats.org/officeDocument/2006/relationships/hyperlink" Target="http://gemeenteraad.woerden.nl//stukken/Schriftelijke-vragen/Schriftelijke-vragen-LijstvanderDoes-Summiere-verspreiding-brief-zoeklocaties-windturbines-en-zonne-energie.pdf" TargetMode="External" /><Relationship Id="rId82" Type="http://schemas.openxmlformats.org/officeDocument/2006/relationships/hyperlink" Target="http://gemeenteraad.woerden.nl//stukken/Schriftelijke-vraag/D22053415-Beantwoording-vragen-LijstvanderDoes-Summiere-verspreiding-van-brief-over-zoeklocaties-windturbines-en-zonne-energie.pdf" TargetMode="External" /><Relationship Id="rId83" Type="http://schemas.openxmlformats.org/officeDocument/2006/relationships/hyperlink" Target="http://gemeenteraad.woerden.nl//stukken/Schriftelijke-vragen/Schriftelijke-vragen-SterkWoerden-Eigen-bijdrage-nieuwe-clienten-Ferm-Werk-Light-die-overgedragen-zijn-aan-Woerden-Wijzer.pdf" TargetMode="External" /><Relationship Id="rId84" Type="http://schemas.openxmlformats.org/officeDocument/2006/relationships/hyperlink" Target="http://gemeenteraad.woerden.nl//stukken/Schriftelijke-vraag/D22052951-Beantwoording-vragen-STERK-Woerden-Eigen-bijdrage-nieuwe-clienten-Ferm-Werk-Light-die-overgedragen-zijn-aan-Woerden-Wijzer.pdf" TargetMode="External" /><Relationship Id="rId85" Type="http://schemas.openxmlformats.org/officeDocument/2006/relationships/hyperlink" Target="http://gemeenteraad.woerden.nl//stukken/Schriftelijke-vragen/Schriftelijke-vragen-Progressief-Woerden-Extra-steuntje-voor-minima-bij-energiearmoede.pdf" TargetMode="External" /><Relationship Id="rId86" Type="http://schemas.openxmlformats.org/officeDocument/2006/relationships/hyperlink" Target="http://gemeenteraad.woerden.nl//stukken/Schriftelijke-vraag/D22053094-Beantwoording-vragen-Progressief-Woerden-Extra-steuntje-voor-minima-bij-energiearmoede.pdf" TargetMode="External" /><Relationship Id="rId87" Type="http://schemas.openxmlformats.org/officeDocument/2006/relationships/hyperlink" Target="http://gemeenteraad.woerden.nl//stukken/Schriftelijke-vragen/Schriftelijke-vragen-Inwonersbelangen-Overlast-zwaar-bagger-verkeer-Harmelen.pdf" TargetMode="External" /><Relationship Id="rId88" Type="http://schemas.openxmlformats.org/officeDocument/2006/relationships/hyperlink" Target="http://gemeenteraad.woerden.nl//stukken/Schriftelijke-vraag/D22051271-Beantwoording-vragen-Inwonersbelangen-Overlast-zwaar-bagger-verkeer-Harmelen.pdf" TargetMode="External" /><Relationship Id="rId89" Type="http://schemas.openxmlformats.org/officeDocument/2006/relationships/hyperlink" Target="http://gemeenteraad.woerden.nl//stukken/Schriftelijke-vragen/Schriftelijke-vragen-STERKWoerden-en-CDA-Gaswinning-Papekop.pdf" TargetMode="External" /><Relationship Id="rId90" Type="http://schemas.openxmlformats.org/officeDocument/2006/relationships/hyperlink" Target="http://gemeenteraad.woerden.nl//stukken/Schriftelijke-vraag/D22052707-Beantwoording-vragen-STERK-Woerden-en-CDA-Olie-en-gaswinning-Papekop.pdf" TargetMode="External" /><Relationship Id="rId91" Type="http://schemas.openxmlformats.org/officeDocument/2006/relationships/hyperlink" Target="http://gemeenteraad.woerden.nl//stukken/Schriftelijke-vragen/Schriftelijke-vragen-CDA-cijfers-Veiligheidsmonitor-2021-in-het-Schilderskwartier.pdf" TargetMode="External" /><Relationship Id="rId92" Type="http://schemas.openxmlformats.org/officeDocument/2006/relationships/hyperlink" Target="http://gemeenteraad.woerden.nl//stukken/Schriftelijke-vraag/D22051987-Beantwoording-vragen-CDA-Cijfers-Veiligheidsmonitor-2021-in-het-Schilderskwartier.pdf" TargetMode="External" /><Relationship Id="rId93" Type="http://schemas.openxmlformats.org/officeDocument/2006/relationships/hyperlink" Target="http://gemeenteraad.woerden.nl//stukken/Schriftelijke-vragen/Schriftelijke-vragen-Progressief-Woerden-ChristenUnie-SGP-D66-en-STERK-Woerden-Woerden-moet-mensen-in-nood-opvangen.pdf" TargetMode="External" /><Relationship Id="rId94" Type="http://schemas.openxmlformats.org/officeDocument/2006/relationships/hyperlink" Target="http://gemeenteraad.woerden.nl//stukken/Schriftelijke-vraag/D22054086-Beantwoording-vragen-Progressief-Woerden-ChristenUnie-SGP-D66-en-STERK-Woerden-Woerden-moet-mensen-in-nood-helpen.pdf" TargetMode="External" /><Relationship Id="rId95" Type="http://schemas.openxmlformats.org/officeDocument/2006/relationships/hyperlink" Target="http://gemeenteraad.woerden.nl//stukken/Stukken-van-college-aan-raad/D22074542-Beantwoording-vragen-Woerden-Democratie-Verwerking-van-de-middelen-uit-het-gemeentefonds-voor-het-jaar-2026-en-de-programmabegroting-2023-2026.pdf" TargetMode="External" /><Relationship Id="rId96" Type="http://schemas.openxmlformats.org/officeDocument/2006/relationships/hyperlink" Target="http://gemeenteraad.woerden.nl//stukken/Schriftelijke-vragen/Schriftelijke-vragen-D66-Investeringsimpuls-Verkeersveiligheid.pdf" TargetMode="External" /><Relationship Id="rId97" Type="http://schemas.openxmlformats.org/officeDocument/2006/relationships/hyperlink" Target="http://gemeenteraad.woerden.nl//stukken/Schriftelijke-vraag/D22064970-Beantwoording-vragen-D66-Investeringsimpuls-verkeersveiligheid.pdf" TargetMode="External" /><Relationship Id="rId98" Type="http://schemas.openxmlformats.org/officeDocument/2006/relationships/hyperlink" Target="http://gemeenteraad.woerden.nl//stukken/Schriftelijke-vragen/Schriftelijke-vragen-VVD-Domper-zonder-Woerdense-dompelbak-voorkomen.pdf" TargetMode="External" /><Relationship Id="rId99" Type="http://schemas.openxmlformats.org/officeDocument/2006/relationships/hyperlink" Target="http://gemeenteraad.woerden.nl//stukken/Schriftelijke-vraag/D22065183-Beantwoording-vragen-VVD-Domper-zonder-Woerdense-dompelbak-voorkomen.pdf" TargetMode="External" /><Relationship Id="rId100" Type="http://schemas.openxmlformats.org/officeDocument/2006/relationships/hyperlink" Target="http://gemeenteraad.woerden.nl//stukken/Schriftelijke-vragen/Schriftelijke-vragen-Progressief-Woerden-Ruimte-voor-vluchtelingen.pdf" TargetMode="External" /><Relationship Id="rId101" Type="http://schemas.openxmlformats.org/officeDocument/2006/relationships/hyperlink" Target="http://gemeenteraad.woerden.nl//stukken/Schriftelijke-vraag/D22069996-Beantwoording-vragen-Progressief-Woerden-Ruimte-voor-vluchtelingen.pdf" TargetMode="External" /><Relationship Id="rId108" Type="http://schemas.openxmlformats.org/officeDocument/2006/relationships/hyperlink" Target="http://gemeenteraad.woerden.nl//stukken/Schriftelijke-vragen/Schriftelijke-vragen-Progressief-Woerden-Bomen-en-groenbeleid.pdf" TargetMode="External" /><Relationship Id="rId109" Type="http://schemas.openxmlformats.org/officeDocument/2006/relationships/hyperlink" Target="http://gemeenteraad.woerden.nl//stukken/Schriftelijke-vraag/D22068736-Beantwoording-vragen-Progressief-Woerden-Bomen-en-groenbeleid.pdf" TargetMode="External" /><Relationship Id="rId110" Type="http://schemas.openxmlformats.org/officeDocument/2006/relationships/hyperlink" Target="http://gemeenteraad.woerden.nl//stukken/Schriftelijke-vragen/Schriftelijke-vragen-Progressief-Woerden-Uitkeren-energietoeslag-in-Woerden.pdf" TargetMode="External" /><Relationship Id="rId111" Type="http://schemas.openxmlformats.org/officeDocument/2006/relationships/hyperlink" Target="http://gemeenteraad.woerden.nl//stukken/Schriftelijke-vraag/D22066383-Beantwoording-vragen-Progressief-Woerden-Uitkeren-energietoeslag-in-Woerden.pdf" TargetMode="External" /><Relationship Id="rId112" Type="http://schemas.openxmlformats.org/officeDocument/2006/relationships/hyperlink" Target="http://gemeenteraad.woerden.nl//stukken/Schriftelijke-vraag/D22069719-Beantwoording-vragen-Inwonersbelangen-Windmolens-in-Woerden.pdf" TargetMode="External" /><Relationship Id="rId113" Type="http://schemas.openxmlformats.org/officeDocument/2006/relationships/hyperlink" Target="http://gemeenteraad.woerden.nl//stukken/Schriftelijke-vragen/Schriftelijke-vragen-Inwonersbelangen-Handen-uit-de-mouwen-nu-huizen-bouwen.pdf" TargetMode="External" /><Relationship Id="rId114" Type="http://schemas.openxmlformats.org/officeDocument/2006/relationships/hyperlink" Target="http://gemeenteraad.woerden.nl//stukken/Schriftelijke-vraag/D22071026-Beantwoording-vragen-Inwonersbelangen-Handen-uit-de-mouwen-nu-woningen-bouwen.pdf" TargetMode="External" /><Relationship Id="rId115" Type="http://schemas.openxmlformats.org/officeDocument/2006/relationships/hyperlink" Target="http://gemeenteraad.woerden.nl//stukken/Schriftelijke-vragen/Schriftelijke-vragen-Inwonersbelangen-Natuurvriendelijke-uitstraling-Pionier-Zegveld.pdf" TargetMode="External" /><Relationship Id="rId116" Type="http://schemas.openxmlformats.org/officeDocument/2006/relationships/hyperlink" Target="http://gemeenteraad.woerden.nl//stukken/Schriftelijke-vraag/D22069956-Beantwoording-vragen-Inwonersbelangen-Natuurvriendelijke-uitstraling-Pionier-Zegveld.pdf" TargetMode="External" /><Relationship Id="rId117" Type="http://schemas.openxmlformats.org/officeDocument/2006/relationships/hyperlink" Target="http://gemeenteraad.woerden.nl//stukken/Schriftelijke-vragen/Schriftelijke-vragen-D66-Hoe-staat-het-medio-2022-met-de-inburgering.pdf" TargetMode="External" /><Relationship Id="rId118" Type="http://schemas.openxmlformats.org/officeDocument/2006/relationships/hyperlink" Target="http://gemeenteraad.woerden.nl//stukken/Schriftelijke-vraag/D22072323-Beantwoording-vragen-D66-Hoe-staat-het-medio-2022-met-de-inburgering-1.pdf" TargetMode="External" /><Relationship Id="rId119" Type="http://schemas.openxmlformats.org/officeDocument/2006/relationships/hyperlink" Target="http://gemeenteraad.woerden.nl//stukken/Schriftelijke-vragen/Schriftelijke-vragen-CDA-Zorgen-over-gebiedsgerichte-aanpak-GGA-Nieuwkoop.pdf" TargetMode="External" /><Relationship Id="rId120" Type="http://schemas.openxmlformats.org/officeDocument/2006/relationships/hyperlink" Target="http://gemeenteraad.woerden.nl//stukken/Schriftelijke-vraag/D22064963-Beantwoording-vragen-CDA-Zorgen-over-gebiedsgerichte-aanpak-GGA-Nieuwkoop.pdf" TargetMode="External" /><Relationship Id="rId121" Type="http://schemas.openxmlformats.org/officeDocument/2006/relationships/hyperlink" Target="http://gemeenteraad.woerden.nl//stukken/Schriftelijke-vragen/Schriftelijke-vragen-Inwonersbelangen-Aanpak-Stikstof-wat-is-het-beleid-van-gemeente-Woerden.pdf" TargetMode="External" /><Relationship Id="rId122" Type="http://schemas.openxmlformats.org/officeDocument/2006/relationships/hyperlink" Target="http://gemeenteraad.woerden.nl//stukken/Schriftelijke-vraag/D22068328-Beantwoording-vragen-Inwonersbelangen-Aanpak-Stikstof-wat-is-het-beleid-van-gemeente-Woerden.pdf" TargetMode="External" /><Relationship Id="rId123" Type="http://schemas.openxmlformats.org/officeDocument/2006/relationships/hyperlink" Target="http://gemeenteraad.woerden.nl//stukken/Schriftelijke-vragen/Schriftelijke-vragen-D66-Recente-ontwikkelingen-nationaal-beleid-wonen.pdf" TargetMode="External" /><Relationship Id="rId124" Type="http://schemas.openxmlformats.org/officeDocument/2006/relationships/hyperlink" Target="http://gemeenteraad.woerden.nl//stukken/Schriftelijke-vraag/D22069654-Beantwoording-vragen-D66-Recente-ontwikkelingen-nationaal-beleid-Wonen.pdf" TargetMode="External" /><Relationship Id="rId125" Type="http://schemas.openxmlformats.org/officeDocument/2006/relationships/hyperlink" Target="http://gemeenteraad.woerden.nl//stukken/Schriftelijke-vragen/Schriftelijke-vragen-Woerden-Democratie-Verkeersdrempel-Boerendijk-Waardsebaan.pdf" TargetMode="External" /><Relationship Id="rId126" Type="http://schemas.openxmlformats.org/officeDocument/2006/relationships/hyperlink" Target="http://gemeenteraad.woerden.nl//stukken/Schriftelijke-vraag/D22068649-Beantwoording-vragen-Woerden-Democratie-Verkeersdrempel-Boerendijk-Waardsebaan.pdf" TargetMode="External" /><Relationship Id="rId127" Type="http://schemas.openxmlformats.org/officeDocument/2006/relationships/hyperlink" Target="http://gemeenteraad.woerden.nl//stukken/Schriftelijke-vragen/Schriftelijke-vragen-Progressief-Woerden-Inkoop-zorg.pdf" TargetMode="External" /><Relationship Id="rId128" Type="http://schemas.openxmlformats.org/officeDocument/2006/relationships/hyperlink" Target="http://gemeenteraad.woerden.nl//stukken/Schriftelijke-vraag/D22072455-Beantwoording-vragen-Progressief-Woerden-Inkoop-zorg-2022.pdf" TargetMode="External" /><Relationship Id="rId129" Type="http://schemas.openxmlformats.org/officeDocument/2006/relationships/hyperlink" Target="http://gemeenteraad.woerden.nl//stukken/Schriftelijke-vragen/Schriftelijke-vragen-Inwonersbelangen-Veilige-oversteek-voor-ouderen-op-de-Oudelandseweg.pdf" TargetMode="External" /><Relationship Id="rId130" Type="http://schemas.openxmlformats.org/officeDocument/2006/relationships/hyperlink" Target="http://gemeenteraad.woerden.nl//stukken/Schriftelijke-vraag/D22072941-Beantwoording-vragen-Inwonersbelangen-Veilige-oversteek-voor-ouderen-op-de-Oudelandseweg.pdf" TargetMode="External" /><Relationship Id="rId131" Type="http://schemas.openxmlformats.org/officeDocument/2006/relationships/hyperlink" Target="http://gemeenteraad.woerden.nl//stukken/Schriftelijke-vragen/Schriftelijke-vragen-CDA-Effecten-natuurontwikkeling-Schraallanden-langs-de-Meije.pdf" TargetMode="External" /><Relationship Id="rId132" Type="http://schemas.openxmlformats.org/officeDocument/2006/relationships/hyperlink" Target="http://gemeenteraad.woerden.nl//stukken/Schriftelijke-vraag/D22071520-Beantwoording-vragen-CDA-Effecten-natuurontwikkeling-Schraallanden-langs-de-Meije.pdf" TargetMode="External" /><Relationship Id="rId133" Type="http://schemas.openxmlformats.org/officeDocument/2006/relationships/hyperlink" Target="http://gemeenteraad.woerden.nl//stukken/Schriftelijke-vraag/Schriftelijke-vragen-CDA-Hou-het-hondenstrand-aan-de-Cattenbroekerplas-in-stand.pdf" TargetMode="External" /><Relationship Id="rId134" Type="http://schemas.openxmlformats.org/officeDocument/2006/relationships/hyperlink" Target="http://gemeenteraad.woerden.nl//stukken/Schriftelijke-vraag/D22071702-Beantwoording-vragen-CDA-Hondenstrand-recreatieplas-Cattenbroek.pdf" TargetMode="External" /><Relationship Id="rId135" Type="http://schemas.openxmlformats.org/officeDocument/2006/relationships/hyperlink" Target="http://gemeenteraad.woerden.nl//stukken/Schriftelijke-vragen/Schriftelijke-vragen-VVD-Gaat-de-helft-van-de-Woerdense-kantoren-op-slot.pdf" TargetMode="External" /><Relationship Id="rId136" Type="http://schemas.openxmlformats.org/officeDocument/2006/relationships/hyperlink" Target="http://gemeenteraad.woerden.nl//stukken/Schriftelijke-vraag/D22073906-Beantwoording-vragen-VVD-Gaat-de-helft-van-de-Woerdense-kantoren-op-slot.pdf" TargetMode="External" /><Relationship Id="rId137" Type="http://schemas.openxmlformats.org/officeDocument/2006/relationships/hyperlink" Target="http://gemeenteraad.woerden.nl//stukken/Schriftelijke-vragen/Schriftelijke-vragen-LijstvanderDoes-Microwoning-in-de-Woerdense-achtertuin.pdf" TargetMode="External" /><Relationship Id="rId144" Type="http://schemas.openxmlformats.org/officeDocument/2006/relationships/hyperlink" Target="http://gemeenteraad.woerden.nl//stukken/Schriftelijke-vraag/D22073162-Beantwoording-vragen-LijstvanderDoes-Microwoning-in-Woerdense-achtertuin.pdf" TargetMode="External" /><Relationship Id="rId145" Type="http://schemas.openxmlformats.org/officeDocument/2006/relationships/hyperlink" Target="http://gemeenteraad.woerden.nl//stukken/Schriftelijke-vragen/Schriftelijke-vragen-LijstvanderDoes-Bouwen-in-Harmelen.pdf" TargetMode="External" /><Relationship Id="rId146" Type="http://schemas.openxmlformats.org/officeDocument/2006/relationships/hyperlink" Target="http://gemeenteraad.woerden.nl//stukken/Schriftelijke-vraag/D22074246-Beantwoording-vragen-LijstvanderDoes-Bouwen-in-Harmelen.pdf" TargetMode="External" /><Relationship Id="rId147" Type="http://schemas.openxmlformats.org/officeDocument/2006/relationships/hyperlink" Target="http://gemeenteraad.woerden.nl//stukken/Schriftelijke-vragen/Schriftelijke-vragen-LijstvanderDoes-50-van-de-woningen-naar-de-eigen-inwoner.pdf" TargetMode="External" /><Relationship Id="rId148" Type="http://schemas.openxmlformats.org/officeDocument/2006/relationships/hyperlink" Target="http://gemeenteraad.woerden.nl//stukken/Schriftelijke-vraag/D22074235-Beantwoording-vragen-LijstvanderDoes-50-van-de-woningen-naar-de-eigen-inwoner.pdf" TargetMode="External" /><Relationship Id="rId149" Type="http://schemas.openxmlformats.org/officeDocument/2006/relationships/hyperlink" Target="http://gemeenteraad.woerden.nl//stukken/Schriftelijke-vragen/Schriftelijke-vragen-Woerden-Democratie-Worden-vluchtelingen-en-Woerdense-inwoners-niet-benadeeld.pdf" TargetMode="External" /><Relationship Id="rId150" Type="http://schemas.openxmlformats.org/officeDocument/2006/relationships/hyperlink" Target="http://gemeenteraad.woerden.nl//stukken/Schriftelijke-vraag/D22073355-Beantwoording-vragen-Woerden-Democratie-Worden-vluchtelingen-en-Woerdense-inwoners-niet-onnodig-benadeeld.pdf" TargetMode="External" /><Relationship Id="rId151" Type="http://schemas.openxmlformats.org/officeDocument/2006/relationships/hyperlink" Target="http://gemeenteraad.woerden.nl//stukken/Schriftelijke-vraag/Schriftelijke-vragen-Inwonersbelangen-Bomenaantal-loopt-steeds-verder-terug.pdf" TargetMode="External" /><Relationship Id="rId152" Type="http://schemas.openxmlformats.org/officeDocument/2006/relationships/hyperlink" Target="http://gemeenteraad.woerden.nl//stukken/Schriftelijke-vraag/D22073135-Beantwoording-vragen-Inwonersbelangen-Bomenaantal-loopt-steeds-verder-terug.pdf" TargetMode="External" /><Relationship Id="rId153" Type="http://schemas.openxmlformats.org/officeDocument/2006/relationships/hyperlink" Target="http://gemeenteraad.woerden.nl//stukken/Schriftelijke-vraag/Schriftelijke-vragen-Woerden-Democratie-Beneluxlaan.pdf" TargetMode="External" /><Relationship Id="rId154" Type="http://schemas.openxmlformats.org/officeDocument/2006/relationships/hyperlink" Target="http://gemeenteraad.woerden.nl//stukken/Schriftelijke-vraag/D22074324-Beantwoording-vragen-WoerdenenDemocratie-Kan-het-nog-veiliger-op-de-Beneluxlaan.pdf" TargetMode="External" /><Relationship Id="rId155" Type="http://schemas.openxmlformats.org/officeDocument/2006/relationships/hyperlink" Target="http://gemeenteraad.woerden.nl//stukken/Schriftelijke-vragen/Schriftelijke-vragen-Inwonersbelangen-Doelgroepenvervoer.pdf" TargetMode="External" /><Relationship Id="rId156" Type="http://schemas.openxmlformats.org/officeDocument/2006/relationships/hyperlink" Target="http://gemeenteraad.woerden.nl//stukken/Schriftelijke-vraag/D22076125-Beantwoording-vragen-Inwonersbelangen-Doelgroepenvervoer.pdf" TargetMode="External" /><Relationship Id="rId157" Type="http://schemas.openxmlformats.org/officeDocument/2006/relationships/hyperlink" Target="http://gemeenteraad.woerden.nl//stukken/Schriftelijke-vragen/Schriftelijke-vragen-Splinter-Verdwijning-katten.pdf" TargetMode="External" /><Relationship Id="rId158" Type="http://schemas.openxmlformats.org/officeDocument/2006/relationships/hyperlink" Target="http://gemeenteraad.woerden.nl//stukken/Schriftelijke-vraag/D22078071-Beantwoording-vragen-Splinter-Verdwijning-katten.pdf" TargetMode="External" /><Relationship Id="rId159" Type="http://schemas.openxmlformats.org/officeDocument/2006/relationships/hyperlink" Target="http://gemeenteraad.woerden.nl//stukken/Schriftelijke-vragen/Schriftelijke-vragen-D66-Meer-regie-en-kansen-voor-gemeenten-op-wonen.pdf" TargetMode="External" /><Relationship Id="rId160" Type="http://schemas.openxmlformats.org/officeDocument/2006/relationships/hyperlink" Target="http://gemeenteraad.woerden.nl//stukken/Schriftelijke-vraag/D22075304-Beantwoording-vragen-D66-Meer-regie-en-kansen-voor-gemeenten-op-wonen.pdf" TargetMode="External" /><Relationship Id="rId161" Type="http://schemas.openxmlformats.org/officeDocument/2006/relationships/hyperlink" Target="http://gemeenteraad.woerden.nl//stukken/Schriftelijke-vragen/Schriftelijke-vragen-CDA-Problemen-zwaar-vrachtverkeer-Ambachtsheerelaan-Harmelen.pdf" TargetMode="External" /><Relationship Id="rId162" Type="http://schemas.openxmlformats.org/officeDocument/2006/relationships/hyperlink" Target="http://gemeenteraad.woerden.nl//stukken/Schriftelijke-vraag/D22074333-Beantwoording-vragen-CDA-Problemen-door-zwaar-vrachtverkeer-op-de-Ambachtsheerelaan-in-Harmelen.pdf" TargetMode="External" /><Relationship Id="rId163" Type="http://schemas.openxmlformats.org/officeDocument/2006/relationships/hyperlink" Target="http://gemeenteraad.woerden.nl//stukken/Schriftelijke-vragen/Schriftelijke-vragen-Splinter-schuldenexplosie-Woerdense-huishoudens.pdf" TargetMode="External" /><Relationship Id="rId164" Type="http://schemas.openxmlformats.org/officeDocument/2006/relationships/hyperlink" Target="http://gemeenteraad.woerden.nl//stukken/Schriftelijke-vraag/D22073704-Beantwoording-vragen-Splinter-Schuldenexplosie-Woerdense-huishoudens.pdf" TargetMode="External" /><Relationship Id="rId165" Type="http://schemas.openxmlformats.org/officeDocument/2006/relationships/hyperlink" Target="http://gemeenteraad.woerden.nl//stukken/Schriftelijke-vragen/Schriftelijke-vragen-Inwonersbelangen-Wie-draait-op-voor-juridische-kosten-Oudewater.pdf" TargetMode="External" /><Relationship Id="rId166" Type="http://schemas.openxmlformats.org/officeDocument/2006/relationships/hyperlink" Target="http://gemeenteraad.woerden.nl//stukken/Schriftelijke-vraag/D22078230-Beantwoording-vragen-Inwonersbelangen-Wie-draait-op-voor-juridische-kosten-Oudewater.pdf" TargetMode="External" /><Relationship Id="rId167" Type="http://schemas.openxmlformats.org/officeDocument/2006/relationships/hyperlink" Target="http://gemeenteraad.woerden.nl//stukken/Schriftelijke-vragen/Schriftelijke-vragen-Progressief-Woerden-Evenementen-en-omwonenden.pdf" TargetMode="External" /><Relationship Id="rId168" Type="http://schemas.openxmlformats.org/officeDocument/2006/relationships/hyperlink" Target="http://gemeenteraad.woerden.nl//stukken/Schriftelijke-vraag/D22075310-Beantwoording-vragen-Progressief-Woerden-Evenementen-en-omwonenden.pdf" TargetMode="External" /><Relationship Id="rId169" Type="http://schemas.openxmlformats.org/officeDocument/2006/relationships/hyperlink" Target="http://gemeenteraad.woerden.nl//stukken/Schriftelijke-vragen-Splinter-Cyberweerbaarheid-gemeente-Woerden.pdf" TargetMode="External" /><Relationship Id="rId170" Type="http://schemas.openxmlformats.org/officeDocument/2006/relationships/hyperlink" Target="http://gemeenteraad.woerden.nl//stukken/Schriftelijke-vraag/D22079433-Beantwoording-vragen-Splinter-Cyberweerbaarheid-gemeente-Woerden.pdf" TargetMode="External" /><Relationship Id="rId171" Type="http://schemas.openxmlformats.org/officeDocument/2006/relationships/hyperlink" Target="http://gemeenteraad.woerden.nl//stukken/Schriftelijke-vragen/Schriftelijke-vragen-Splinter-Rookvrije-generatie-Woerden.pdf" TargetMode="External" /><Relationship Id="rId172" Type="http://schemas.openxmlformats.org/officeDocument/2006/relationships/hyperlink" Target="http://gemeenteraad.woerden.nl//stukken/Schriftelijke-vraag/D22078800-Beantwoording-vragen-Splinter-Rookvrije-generatie.pdf" TargetMode="External" /><Relationship Id="rId173" Type="http://schemas.openxmlformats.org/officeDocument/2006/relationships/hyperlink" Target="http://gemeenteraad.woerden.nl//stukken/Schriftelijke-vragen/Schriftelijke-vragen-CDA-en-ChristenUnie-SGP-Zonnepilot-in-veenweidegebied-Kamerik-Kanis.pdf" TargetMode="External" /><Relationship Id="rId174" Type="http://schemas.openxmlformats.org/officeDocument/2006/relationships/hyperlink" Target="http://gemeenteraad.woerden.nl//stukken/Schriftelijke-vraag/D22077091-Beantwoording-vragen-CDA-en-ChristenUnie-SGP-Zonnepilot-in-veenweidegebied-Kamerik-Kanis.pdf" TargetMode="External" /><Relationship Id="rId175" Type="http://schemas.openxmlformats.org/officeDocument/2006/relationships/hyperlink" Target="http://gemeenteraad.woerden.nl//stukken/Schriftelijke-vraag/D22076115-Beantwoording-vragen-Progressief-Woerden-Verminderen-energieverspilling-een-zaak-van-ons-allemaal.pdf" TargetMode="External" /><Relationship Id="rId176" Type="http://schemas.openxmlformats.org/officeDocument/2006/relationships/hyperlink" Target="http://gemeenteraad.woerden.nl//stukken/Schriftelijke-vraag/D22079975-Beantwoording-vragen-Splinter-Aanbevelingen-vuurwerkoverlast.pdf" TargetMode="External" /><Relationship Id="rId177" Type="http://schemas.openxmlformats.org/officeDocument/2006/relationships/hyperlink" Target="http://gemeenteraad.woerden.nl//stukken/Schriftelijke-vragen/Schriftelijke-vragen-Inwonersbelangen-Hulp-aan-wijk-en-dorpscentra-en-lokale-omroep-door-oplopende-kosten-van-de-energierekening.pdf" TargetMode="External" /><Relationship Id="rId178" Type="http://schemas.openxmlformats.org/officeDocument/2006/relationships/hyperlink" Target="http://gemeenteraad.woerden.nl//stukken/Schriftelijke-vraag/D22076122-Beantwoording-vragen-Inwonersbelangen-Hulp-aan-wijk-en-dorpscentra.pdf" TargetMode="External" /><Relationship Id="rId179" Type="http://schemas.openxmlformats.org/officeDocument/2006/relationships/hyperlink" Target="http://gemeenteraad.woerden.nl//stukken/Schriftelijke-vragen-Progressief-Woerden-Inclusief-Sinterklaasfeest-1.pdf" TargetMode="External" /><Relationship Id="rId186" Type="http://schemas.openxmlformats.org/officeDocument/2006/relationships/hyperlink" Target="http://gemeenteraad.woerden.nl//stukken/Schriftelijke-vraag/D22081077-Beantwoording-vragen-Progressief-Woerden-Inclusief-Sinterklaasfeest-in-Woerden-niet-pas-in-2024.pdf" TargetMode="External" /><Relationship Id="rId187" Type="http://schemas.openxmlformats.org/officeDocument/2006/relationships/hyperlink" Target="http://gemeenteraad.woerden.nl//stukken/Schriftelijke-vragen-Progressief-Woerden-Woerden-ook-Regenbooggemeente.pdf" TargetMode="External" /><Relationship Id="rId188" Type="http://schemas.openxmlformats.org/officeDocument/2006/relationships/hyperlink" Target="http://gemeenteraad.woerden.nl//stukken/Schriftelijke-vraag/D22078674-Beantwoording-vragen-Progressief-Woerden-Woerden-ook-Regenbooggemeente.pdf" TargetMode="External" /><Relationship Id="rId189" Type="http://schemas.openxmlformats.org/officeDocument/2006/relationships/hyperlink" Target="http://gemeenteraad.woerden.nl//stukken/Schriftelijke-vragen-Progressief-Woerden-Koeiemart-wat-een-feest.pdf" TargetMode="External" /><Relationship Id="rId190" Type="http://schemas.openxmlformats.org/officeDocument/2006/relationships/hyperlink" Target="http://gemeenteraad.woerden.nl//stukken/Schriftelijke-vraag/D22081032-Beantwoording-vragen-Progressief-Woerden-Koeiemart-wat-een-feest.pdf" TargetMode="External" /><Relationship Id="rId191" Type="http://schemas.openxmlformats.org/officeDocument/2006/relationships/hyperlink" Target="http://gemeenteraad.woerden.nl//stukken/Schriftelijke-vraag/Schriftelijke-vragen-Woerden-Democratie-Parkeren-aan-de-zuidzijde-van-het-station-in-Woerden.pdf" TargetMode="External" /><Relationship Id="rId192" Type="http://schemas.openxmlformats.org/officeDocument/2006/relationships/hyperlink" Target="http://gemeenteraad.woerden.nl//stukken/Schriftelijke-vraag/D2283189-Beantwoording-schriftelijke-vragen-Woerden-Democratie-Parkeren-aan-de-zuidzijde-van-het-station-in-Woerden.pdf" TargetMode="External" /><Relationship Id="rId193" Type="http://schemas.openxmlformats.org/officeDocument/2006/relationships/hyperlink" Target="http://gemeenteraad.woerden.nl//stukken/Schriftelijke-vragen/Schriftelijke-vragen-Woerden-Democratie-Rembrandtbrug-een-brug-te-ver.pdf" TargetMode="External" /><Relationship Id="rId194" Type="http://schemas.openxmlformats.org/officeDocument/2006/relationships/hyperlink" Target="http://gemeenteraad.woerden.nl//stukken/Schriftelijke-vraag/D22080013-Beantwoording-vragen-Woerden-Democratie-Rembrandtbrug-een-brug-te-ver.pdf" TargetMode="External" /><Relationship Id="rId195" Type="http://schemas.openxmlformats.org/officeDocument/2006/relationships/hyperlink" Target="http://gemeenteraad.woerden.nl//stukken/Schriftelijke-vragen-Inwonersbelangen-Natuur-Breudijk-Provincie-Utrecht.pdf" TargetMode="External" /><Relationship Id="rId196" Type="http://schemas.openxmlformats.org/officeDocument/2006/relationships/hyperlink" Target="http://gemeenteraad.woerden.nl//stukken/Schriftelijke-vraag/D22082313-Beantwoording-vragen-Inwonersbelangen-Natuur-Breudijk-Provincie-Utrecht.pdf" TargetMode="External" /><Relationship Id="rId197" Type="http://schemas.openxmlformats.org/officeDocument/2006/relationships/hyperlink" Target="http://gemeenteraad.woerden.nl//stukken/Schrifttelijke-vragen-Is-een-30-km-zone-verstandiger-voor-fietsers-en-voetgangers-op-de-Boerendijk-en-in-de-Chrysantstraat.pdf" TargetMode="External" /><Relationship Id="rId198" Type="http://schemas.openxmlformats.org/officeDocument/2006/relationships/hyperlink" Target="http://gemeenteraad.woerden.nl//stukken/Schriftelijke-vraag/D22083165-Beantwoording-vragen-Inwonersbelangen-Is-een-30-km-zone-verstandiger-voor-fietsers-en-voetgangers-op-de-Boerendijk-en-in-de-Chrysantstraat.pdf" TargetMode="External" /><Relationship Id="rId199" Type="http://schemas.openxmlformats.org/officeDocument/2006/relationships/hyperlink" Target="http://gemeenteraad.woerden.nl//stukken/Schriftelijke-vragen-ChristenUnie-SGP-Aardgasgebruik-in-aardgasloze-wijk.pdf" TargetMode="External" /><Relationship Id="rId200" Type="http://schemas.openxmlformats.org/officeDocument/2006/relationships/hyperlink" Target="http://gemeenteraad.woerden.nl//stukken/Schriftelijke-vraag/D22079929-Beantwoording-vragen-ChristenUnie-SGP-Aardgasverbruik-in-aardgasloze-wijk.pdf" TargetMode="External" /><Relationship Id="rId201" Type="http://schemas.openxmlformats.org/officeDocument/2006/relationships/hyperlink" Target="http://gemeenteraad.woerden.nl//stukken/Schriftelijke-vraag/Schriftelijke-vragen-CDA-Tariefsverhogingen-buiten-sportverenigingen.pdf" TargetMode="External" /><Relationship Id="rId202" Type="http://schemas.openxmlformats.org/officeDocument/2006/relationships/hyperlink" Target="http://gemeenteraad.woerden.nl//stukken/Schriftelijke-vraag/D23086318-Beantwoording-vragen-CDA-Tariefsverhoging-buiten-sportverenigingen.pdf" TargetMode="External" /><Relationship Id="rId203" Type="http://schemas.openxmlformats.org/officeDocument/2006/relationships/hyperlink" Target="http://gemeenteraad.woerden.nl//stukken/Schriftelijke-vragen-CDA-Wanneer-gaat-de-speeltuin-in-het-Hof-van-Leyland-open.pdf" TargetMode="External" /><Relationship Id="rId204" Type="http://schemas.openxmlformats.org/officeDocument/2006/relationships/hyperlink" Target="http://gemeenteraad.woerden.nl//stukken/Schriftelijke-vraag/D22084593-Beantwoording-schriftelijke-vragen-CDA-openstelling-speelterrein-Den-Oudsten-Hof-van-Leyland.pdf" TargetMode="External" /><Relationship Id="rId205" Type="http://schemas.openxmlformats.org/officeDocument/2006/relationships/hyperlink" Target="http://gemeenteraad.woerden.nl//stukken/Schriftelijke-vraag/Schriftelijke-vragen-CDA-Energiecompensatie-voor-organisaties-en-verenigingen.pdf" TargetMode="External" /><Relationship Id="rId206" Type="http://schemas.openxmlformats.org/officeDocument/2006/relationships/hyperlink" Target="http://gemeenteraad.woerden.nl//stukken/Schriftelijke-vraag/D23108034-Beantwoording-schriftelijke-vragen-noodfonds-energie-armoede-CDA.pdf" TargetMode="External" /><Relationship Id="rId207" Type="http://schemas.openxmlformats.org/officeDocument/2006/relationships/hyperlink" Target="http://gemeenteraad.woerden.nl//stukken/Schriftelijke-vraag/D22065190-Memo-college-Beantwoording-schriftelijke-vra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